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722B" w:rsidRDefault="0009722B" w:rsidP="0009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72407" w:rsidRPr="003F1511" w:rsidRDefault="00771ED8" w:rsidP="00097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6192520" cy="887984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8238757288043020201011147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3E" w:rsidRPr="003F1511" w:rsidRDefault="00956F3E" w:rsidP="00097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56F3E" w:rsidRPr="003F1511" w:rsidRDefault="00956F3E" w:rsidP="00097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576"/>
        <w:gridCol w:w="3252"/>
        <w:gridCol w:w="1418"/>
        <w:gridCol w:w="5103"/>
      </w:tblGrid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АЛМАНОВО, ОБЩИНА ШУМ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6/ 13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ТИВЕН СПОРТ И ОТДИХ - С. САЛМАН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КОСОВО, ОБЩИНА БРЕГ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65/ 13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ОНА ЗА ОТДИХ И ИГРИ В С. КОСОВО, ОБЩ. БРЕГОВО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ГОДЕЧ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14/ 1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ГРИЖА ЗА МАЛКИТЕ ПРИЯТЕЛИ НА ПРИРОДАТА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ОТУНЯ, ОБЩ. КРИВОДО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48/ 1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БОТУНЯ, ОБЩ. КРИВОДОЛ, ОБЛ. ВРАЦА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ЕЛЦОВ, ОБЩ. ЦЕНОВО, ОБЛ. РУС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68/ 17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 ЗА ВЪЗСТАНОВЯВАНЕ, ПОЧИСТВАНЕ И ОЗЕЛЕНЯВАНЕ НА ГРАДИНКИ В ЦЕНТРАЛНАТА ЧАСТ НА С. БЕЛЦОВ, ОБЩ. ЦЕНОВО, ОБЛ. РУСЕ</w:t>
            </w:r>
          </w:p>
        </w:tc>
      </w:tr>
      <w:tr w:rsidR="0010028D" w:rsidRPr="0010028D" w:rsidTr="0010028D">
        <w:trPr>
          <w:trHeight w:val="86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АЛИПЕТРОВО, ОБЩ. СИЛИСТР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95/ 1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СПОРТНА ПЛОЩАДКА С ФИТНЕС УРЕДИ НА ОТКРИТО С. КАЛИПЕТРОВО, ОБЩИНА СИЛИСТРА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КОНОП, ОБЩИНА АНТОН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51/ 1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, МОЕТО С. КОНОП, ОБЩ. АНТОНОВО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ЩИНА КАОЛИ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72/ 1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 ЗА ДЕЦАТА НА ОТКРИТО ОТ ГР. КАОЛИНОВО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ДРЯНОВЕЦ, ОБЩИНА БЯЛА, ОБЛАСТ РУСЕ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87/ 20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, ОЗЕЛЕНЯВАНЕ И ОБЛАГОРОДЯВАНЕ НА ПАРК В ДВОРА НА КМЕТСТВО ДРЯНОВЕЦ, ОБЩ. БЯЛА, ОБЛ. РУСЕ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ТУТРАКА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69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КЪТ ЗА ОТДИХ В ДВОРА НА МНОГОФУНКЦИОНАЛЕН ЦЕНТЪР ЗА КУЛТУРА И СПОРТ ОТ ОБЩ. ТУТРАКАН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ТУТРАКА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71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УСТРОЯВАНЕ НА ТЕРЕН ЗА ОТДИХ И ИГРА В С. НОВА ЧЕРНА ОТ ОБЩ. ТУТРАКАН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ОСИТЕЕВО, ОБЩИНА ХАРМАНЛ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83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РК ЗА ОТДИХ И ДЕТСКИ КЪТ С. ДОСИТЕЕ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РАДОВЕНЕ, ОБЩИНА РОМА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94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НА ЗА ОТДИХ И СПОРТ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РАГИЧЕВО, ОБЩИНА ПЕРН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99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ПОЧИСТИМ И ОБЛАГОРОДИМ ПРОСТРАНСТВОТО И СЪЗДАДЕМ ЗОНА ЗА ОТДИХ И ИГРИ В С. ДРАГИЧЕВО, ОБЩ. ПЕРНИК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ЛЕШКО, ОБЩ. БЛАГОЕ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01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СПОРТ И ОТДИХ В С. ЛЕШК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РЪСТАВА, ОБЩИНА ВЕЛИН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03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РАНИЧЕВО, ОБЩ. КАОЛИ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04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ЛОГИЯ И СПОРТ - СЕЛО БРАНИЧЕ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ЪЛГАРЧЕВО, ОБЩ. БЛАГОЕ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05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СПОРТ И ОТДИХ В С. БЪЛГАРЧЕВО. 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РАШЕВО, ОБЩИНА ВЕЛИН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09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МАХВАНЕ НА НЕРЕГЛАМЕНТИРАНО СМЕТИЩЕ, ПОЧИСТВАНЕ И ОБЛАГОРОДЯВАНЕ НА ЗЕЛЕНА ПЛОЩ В ПЕРИФЕРНАТА ЧАСТ НА СЕЛО ГРАШЕВО МЕСТНОСТТА ПОЛЯНИТЕ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ЮСТЕНДИ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013/ 24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ЕНА ЗОНА В КВ. ОСОГОВО - ПРИВЛЕКАТЕЛНО МЯСТО ЗА ИГРИ И ОТДИХ.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ЕЗНИК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14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 ЗА ЗДРАВОСЛОВЕН НАЧИН НА ЖИВОТ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ХУБАВЕНЕ, ОБЩ. РОМА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20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ОНА И ДЕТСКИ КЪТ. 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ШИРОКА ПОЛЯНА, ОБЩ. ХАСК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021/ 24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ЕЛЕНЯВАНЕ И ВЪЗСТАНОВЯВАНЕ НА ЗОНА ЗА ОТДИХ В УПИ VII, КВ. 12 ПО ДЕЙСТВАЩИЯ КАДАСТРАЛЕН, РЕГУЛАЦИОНЕН И ЗАСТРОИТЕЛЕН ПЛАН НА С. ШИРОКА ПОЛЯНА.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ВЕНЕЦ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23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НА ОТКРИТО - С. ВЕНЕЦ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ДРАГОМА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25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ЗЕЛЕН ПЛОЩАД В С. ВАСИЛОВЦИ, ОБЩИНА ДРАГОМАН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АЙТОС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41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ГРАДИНКА СЪС ЗОНА ЗА ОТДИХ ВЪРХУ ОБЩИНСКИ ТЕРЕН В ЦЕНТРАЛНАТА ЧАСТ НА ГР. АЙТОС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РЕТА, ОБЩИНА МЕЗДР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50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 ОТ С. КРЕТА, ОБЩ. МЕЗДР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НОВАЧЕНЕ, ОБЩИНА БОТЕ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51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ДЕЦАТА НА С. НОВАЧЕНЕ - ЦВЕТЯТА НА УТРЕШНИЯ ДЕН ОТ С. НОВАЧЕНЕ, ОБЩ. БОТЕВГРАД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ЛЕНОВО, ОБЩИНА АСЕНОВ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056/ 24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ОНА ЗАОТДИХ В С. ЛЕНОВО, ОБЩ. АСЕНОВГРАД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ЧАЛЪКОВИ, ОБЩИНА РАКОВСК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57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ЧАЛЪКОВИ, ОБЩ. РАКОВСКИ, ОБЛ. ПЛОВДИВ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ЛИСЕЦ, ОБЩИНА ЛОВЕЧ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60/ 24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ОРАТА ОТ ВСИЧКИ ВЪЗРАСТИ С ЛЮБОВ КЪМ ПРИРОДАТА ОТ С. ЛИСЕЦ, ОБЩ. ЛОВЕЧ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ЛИПНИК, ОБЩИНА РАЗ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73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ФИТНИС НА ОТКРИТО И КЪТ ЗА ОТДИХ В С. ЛИПНИК, ОБЩ. РАЗГРАД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ЕТРОПОЛЕ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75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 В ОБЕКТ УПИ І ЗА ЖИЛИЩНО СТРОИТЕЛСТВО, ДЕТСКА ПЛОЩАДКА И ОЗЕЛЕНЯВАНЕ В КВ. 125 ПО ПЛАНА НА ГР. ЕТРОПОЛЕ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ТОПОЛОВЕЦ, ОБЩИНА РУЖИНЦ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081/ 25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ЪТ ЗА ОТДИХ И ИГРИ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АЛОМИР, ОБЩ. ТУНДЖ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82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ГЕОРГИ ДАМЯН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84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ДЕТСКА ПЛОЩАДКА В ЦЕНТРАЛНАТА ЧАСТ НА СЕЛО МЕЛЯНЕ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ВРАЧЕШ, ОБЩИНА БОТЕ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86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ИСТИЧЕСКИ ПЪТ И ИЗГРАЖДАНЕ НА ЕКОПЪТЕКА АЯЗМОТО - МАРШРУТ С. ВРАЧЕШ - ВРАЧЕШКИ МАНАСТИР СВ. 40 МЪЧЕНИЦИ - АЯЗМОТ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ИХТИМА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87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СОБЯВАНЕ НА ЗОНА ЗА ОТДИХ И ДЕТСКА ПЛОЩАДКА В СЕЛО БОЕРИЦА, ОБЩИНА ИХТИМАН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НИКОЛАЕ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90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 - С. НОВА МАХАЛ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ШАБЛ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92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ЛАГОУСТРОЯВАНЕ НА ПАРКОВА ЗОНА ПРЕД УЛ. ДОБРУДЖА НА ГР. ШАБЛ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ЛЕВСКИ, ОБЩИНА СУВОР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094/ 25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ЪТ ЗА ОТДИХ И ИГРИ В ЦЕНТЪРА НА С. ЛЕВСКИ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ИЗГРЕВ, ОБЩИНА СУВОР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95/ 25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ОНА ЗА ОТДИХ, ПОЧИВКА И ЗАБАВЛЕНИЕ НА НАСЕЛЕНИЕТО И ГОСТИ НА С. ИЗГРЕВ, ОБЩ. СУВОРОВО.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ВИЩОВ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00/ 25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ЕТО - ЗЕЛЕНИЯТ РАЙ НА СВИЩОВ.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БОЙКОВЕЦ, ОБЩИНА ЕТРОПОЛЕ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09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ЗА ОБЕКТ УПИ ІІІ - ЗА АДМИНИСТРАТИВНО И КУЛТУРНО ОБСЛУЖВАНЕ И ОЗЕЛЕНЯВАНЕ, КВ. 36 ПО ПЛАНА НА С. БОЙКОВЕЦ, ОБЩ. ЕТРОПОЛЕ</w:t>
            </w:r>
          </w:p>
        </w:tc>
      </w:tr>
      <w:tr w:rsidR="0010028D" w:rsidRPr="0010028D" w:rsidTr="0010028D">
        <w:trPr>
          <w:trHeight w:val="157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ИЗВОР, ОБЩИНА СЛИВНИЦА, СОФИЙСКА ОБЛАСТ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10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, ОБЛАГОРОДЯВАНЕ И ОЗЕЛЕНЯВАНЕ НА ТЕРЕН ОБЩИНСКА СОБСТВЕНОСТ С ИЗГРАЖДАНЕ НА ЗЕЛЕНА ПЛОЩ, ДЕТСКИ КЪТ И ЗОНА ЗА ОТДИХ ОКОЛО НОВОПОСТРОЕНИЯ ПАРАКЛИС НА С. ИЗВОР, ОБЩ. СЛИВНИЦА, ОБЛ. СОФИЙСКА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РАДИШЕВО, ОБЩИНА ПЛЕВЕ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15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КИ КЪТ И ЗЕЛЕНО 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РИЩЕ  ОТ</w:t>
            </w:r>
            <w:proofErr w:type="gramEnd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РАДИШЕВО, ОБЩ. ПЛЕВЕН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АДЮВЕНЕ, ОБЩИНА ЛОВЕЧ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17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ЗАПАЗИМ ЧИСТА ПРИРОДАТА НА С. РАДЮВЕНЕ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ОБЕДИНЕНИЕ, ОБЩИНА ПОЛСКИ ТРЪМБЕШ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19/ 26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НА ЗОНА ЗА ИГРИ И СПОРТ НА ОТКРИТ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ЕНОВЕЦ, ОБЩИНА ПОЛСКИ ТРЪМБЕШ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21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НА ЗОНА ЗА ОТДИХ И ДЕТСКИ ИГРИ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БАНИЦА, ОБЩИНА ВРАЦ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26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НА ПАРКОВА ЗОНА В ЦЕНТЪРА НА С. БАНИЦ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ТЕФАНОВО, ОБЩИНА РАДОМИР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30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ЪТ ЗА ОТДИХ В СЕЛО СТЕФАНОВО, ОБЩ. РАДОМИР. </w:t>
            </w:r>
          </w:p>
        </w:tc>
      </w:tr>
      <w:tr w:rsidR="0010028D" w:rsidRPr="0010028D" w:rsidTr="0010028D">
        <w:trPr>
          <w:trHeight w:val="274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СЕВАР, ОБЩИНА КУБРАТ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31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, ОЗЕЛЕНЯВАНЕ И ИЗГРАЖДАНЕ НА ЗОНА ЗА ОТДИХ И ДЕТСКИ КЪТ В С. СЕВАР, ОБЩ. КУБРАТ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ОСТРОВ, ОБЩ. ОРЯХ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33/ 26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О ОСТРОВ - ПРИКАЗНО МЯСТО ЗА ОТДИХ В ЧИСТА ОКОЛНА СРЕДА ОТ С. ОСТРОВ, ОБЩ. ОРЯХОВО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АЛОЯНОВО, ОБЩИНА СЛИВ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39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СПОРТНА ПЛОЩАДКА С ФИТНЕС УРЕДИ НА ОТКРИТ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ЕВЛИЕ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42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МОНТ НА ДЕТСКА ПЛОЩАДКА НА УЛ. СТЕФАН ПЕШЕВ №48, ГР. СЕВЛИЕВО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ЕВЛИЕ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44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И ОЗЕЛЕНЯВАНЕ НА ОБЩЕСТВЕН ПАРК, ЗАЕДНО С ДЕТСКА ПЛОЩАДКА КЪМ НЕГО В С. ГРАДНИЦА, ОБЩ. СЕВЛИЕ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РАЦИГ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46/ 26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ИСТА ОКОЛНА СРЕДА, СМЯХ И ИГРИ ЗА НАШИТЕ ДЕЦА.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ОБОВ ДО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54/ 27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И КЪТ ЩЕСТЛИВО ДЕТСТ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ТЕФАНОВО, ОБЩИНА ДОБРИЧ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58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ОТДИХ И РАЗХОДКА В ПАРКА НА С. СТЕФАНОВО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ДУХОВЕЦ, ОБЩИНА ИСПЕРИХ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59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ПОЧИСТИМ И ОБЛАГОРОДИМ ПАРКОВОТО ПРОСТРАНСТВО И ДА СЪЗДАДЕМ ЗОНА ЗА ОТДИХ И ИГРИ В С. ДУХОВЕЦ, ОБЩ. ИСПЕРИХ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ДЕВИ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62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ЕДНО ДА ПОЧИСТИМ И ОБЛАГОРОДИМ НАШИЯ КВАРТАЛ ВРЪТЛЕК, ГР. ДЕВИН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ГОРНА ГРАЩИЦА, ОБЩИНА КЮСТЕНДИ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74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ОТДИХ И ЗАБАВЛЕНИЕ В ЦЕНТЪРА НА С. ГОРНА ГРАЩИЦА, ОБЩ. КЮСТЕНДИЛ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ПЕТ МОГИЛИ, ОБЩИНА НИКОЛА КОЗЛЕ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78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В ПАРКА - С. ПЕТ МОГИЛИ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РЕДЕЦ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0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 АКТИВНО ЧРЕЗ СПОРТ, ХОЧИСТВАНЕ И ОЗЕЛЕНЯВАНЕ НА ЗОНИТЕ ЗА ОТДИХ И СПОРТ В ГРАД СРЕДЕЦ, ОБЩИНА СРЕДЕЦ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РАШКОВО, ОБЩИНА БОТЕВ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3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ЪТ ЗА ОТДИХ В С. РАШК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ЕБЕЛЕЦ, ОБЩ. ВЕЛИКО ТЪР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4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 ПРОСТОР ЗА ВСИЧКИ СЕТИВ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ЩРЪКЛЕВО, ОБЩИНА ИВА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5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ПЛОЩАДКА ЗА ФИТНЕС НА ОТКРИТО В С. ЩРЪКЛЕВО, ОБЩИНА ИВАНОВО, ОБЛАСТ РУСЕ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МЪДРЕВО, ОБЩИНА КУБРАТ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6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, ОЗЕЛЕНЯВАНЕ И СЪЗДАВАНЕ НА ДЕТСКИ КЪТ ЗА ИГРА И ОТДИХ В УПИ V, КВ. 21 ПО ПУП НА С. МЪДРЕВО, ОБЩ. КУБРАТ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ЛЮБЕН, ОБЩИНА СИТ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7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ОТДИХ И ДЕТСКА ПЛОЩАДКА СЕЛО ЛЮБЕН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ДОЛНИ ЦИБЪР, ОБЩИНА ВЪЛЧЕДРЪМ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88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ПОЧИСТИМ И ОБЛАГОРОДИМ РОДНОТО СИ МЯСТО ОТ С. ДОЛНИ ЦИБЪР, ОБЩ. ВЪЛЧЕДРЪМ, ОБЛ. МОНТАН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ЛЕСКОВЕЦ, ОБЩИНА ОРЯХ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90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ЧИСТА ОКОЛНА СРЕДА В С. ЛЕСКОВЕЦ, ОБЩ. ОРЯХ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ТРЯВН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91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ЕНАТА ИДЕЯ НА ТРЯВНА - ЗАЛОГ ЗА ЕКОЛОГИЧНО БЪДЕЩЕ НА ГРАДА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ШИРОКА ЛЪКА, ОБЩ. СМОЛЯ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92/ 27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ДЕТСКА ПЛОЩАДКА В МЕСТНОСТ ЛЮЛКАТА, С. ШИРОКА ЛЪКА, ОБЩ. СМОЛЯН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ТРЯВН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93/ 27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Т ЗА ОТДИХ И ЗОНА ЗА ДЕТСКИ ИГРИ В ПРИРОДЕН ПАРК БЪЛГАРКА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НЕФЕЛА, ОБЩИНА ВРАЦ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94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 ОТ С. НЕФЕЛА, ОБЩ. ВРАЦ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ГРАДНИЦА, ОБЩИНА ТЕРВЕ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98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ЦЕНТЪР ЗА ДЕЦА И УЧЕНИЦИ В С. ГРАДНИЦА, ОБЩ. ТЕРВЕЛ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АМЕНЕЦ, ОБЩИНА СТРАЛДЖ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01/ 27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, СПОРТ И ИГРИ В С. КАМЕНЕЦ, ОБЩИНА СТРАЛДЖ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ВАРДИМ, ОБЩИНА СВИЩОВ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03/ 27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ОБИЧАМ ВАРДИМ ОТ С. ВАРДИМ, ОБЩ. СВИЩОВ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ДЕВН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04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НОВЯВАНЕ НА ДЕТСКА ПЛОЩАДКА И КЪТ ЗА ОТДИХ В КВ. ПОВЕЛЯНОВО, ГР. ДЕВНЯ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АЛЕВО, ОБЩ. ЧЕПЕЛАР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07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НОВЯВАНЕ И ЕСТЕТИЗИРАНЕ НА ПАРК ХОРИЩЕ В С. МАЛЕВО, ОБЩ. ЧЕПЕЛАРЕ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ЕЗДРЕЯ, ОБЩИНА БЕРКОВ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21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ГОРОДЯВАНЕ И СЪЗДАВАНЕ НА ЗОНА ЗА ОТДИХ В С. МЕЗДРЕЯ, ОБЩИНА БЕРКОВИЦ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АЛОМИР, ОБЩ. ВЪРБИЦА, ОБЛ. ШУМ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26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ЕЛЕНИ ПЛОЩИ И ДЕТСКИ КЪТ В С. МАЛОМИР, ОБЩ. ВЪРБИЦА, ОБЛ. ШУМЕН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БЛАГОЕВО, ОБЩИНА РАЗ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27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НА ЗА ОТДИХ ОТ С. БЛАГОЕВО, ОБЩ. РАЗГРАД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ЕРГЕВЕЦ, ОБЩИНА СЛИВ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31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НОВО ПАРКОВО ПРОСТРАНСТВО И ЗОНА ЗА 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ДИХ  В</w:t>
            </w:r>
            <w:proofErr w:type="gramEnd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ГЕРГЕВЕЦ, ОБЩ. СЛИВЕН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ОН СЕВЕРЕН, ГР. ПЛОВДИВ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41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ЦИАЛИЗАЦИЯ, ПОЧИСТВАНЕ И ВЪЗСТАНОВЯВАНЕ НА ЗОНА ЗА ОТДИХ В ШЕКЕР МАХАЛА В УПИ І-ЗЕЛЕНИНА, КВ. 10, КВ. ТОДОР КАБЛЕШКОВ, РАЙОН СЕВЕРЕН, ОБЩ. ПЛОВДИВ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ОБРИНИЩЕ, ОБЩИНА БАНСК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42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И ОБЛАГОРОДЯВАНЕ НА ЗОНА ЗА ОТДИХ В С. ДОБРИНИЩЕ, ОБЩ. БАНСК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ШИШКОВЦИ, ОБЩ. КЮСТЕНДИ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46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ЗОНА ЗА ОТДИХ И РЕКРЕАЦИЯ В СЕЛО ШИШКОВЦИ, ОБЩИНА КЮСТЕНДИЛ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ЛЮБИМЕЦ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60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ЯВАНЕ НА ФИЗИЧЕСКАТА И ЖИЗНЕНАТА СРЕДА В ГР. ЛЮБИМЕЦ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ЯКИМ ГРУЕВО, ОБЩИНА ИСПЕРИХ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64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, СПОРТ И ИГРИ В С. ЯКИМ ГРУЕВО, ОБЩ. ИСПЕРИХ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ИГНАТИЦА, ОБЩИНА МЕЗДР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66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ЗОНА ЗА ОТДИХ И СПОРТ В С. ИГНАТИЦА, ОБЩ. МЕЗДР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ОТЕВО, ОБЩ. ТУНДЖ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67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ЗОНА ЗА ОТДИХ И СПОРТ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БЪЛГАРЕВО, ОБЩИНА КАВАРН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71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ЛАГОУСТРОЯВАНЕ НА ЗОНА ЗА ОТДИХ В С. БЪЛГАРЕВО, ОБЩ. КАВАРНА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ЕПТЕМВРИЙЦИ, ОБЩИНА КАВАР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73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ЛАГОУСТРОЯВАНЕ НА ЗОНА ЗА ОТДИХ И ИГРА В С. СЕПТЕМВРИЙЦИ, ОБЩИНА КАВАРН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ОЛЯМО КАМЕНЯНЕ, ОБЩ. КРУМО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274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ДВОР - ГОЛЯМО КАМЕНЯНЕ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РАЙНИЦИ, ОБЩИНА ДУПН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75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ДЕТСКИ КЪТ ЗА СПОРТ И ИГРИ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ЧЕРВЕН БРЕГ, ОБЩИНА ДУПН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76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 И ВЪЗСТАНОВЯВАНЕ НА КЪТ ЗА ОТДИХ И ПОЧИВКА В С. ЧЕРВЕН БРЕГ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КОЗАНОВО, ОБЩИНА АСЕНОВ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91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ДЕТСКА ПЛОЩАДКА В С. КОЗАНОВО, ОБЩ. АСЕНОВГРАД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ОРИСЛАВ, ОБЩИНА ПОРДИМ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92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В ОБНОВЯВАНЕТО НА С. БОРИСЛАВ, ОБЩ. ПОРДИМ, ОБЛ. ПЛЕВЕН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АНДАНСК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02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ЛОГИЧНОТО ВЪЗПИТАНИЕ - ОСНОВА ЗА ЗДРАВОСЛОВЕН НАЧИН НА ЖИВОТ НА ВСЕКИ ЧОВЕК - КВ. СПАРТАК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АНДАНСК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03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БРЯВАНЕ НА ЖИЗНЕНАТА СРЕДА В Ж. К. КРАЙРЕЧЕН В ГР. САНДАНСКИ.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ГОРНА ОРЯХОВ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09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ЛО ВЪРБИЦА - ОБЩИНА ГОРНА ОРЯХОВИЦ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АПИТАН ДИМИТРИЕВО, ОБЩИНА ПЕЩЕР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11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СИЯ ЧИСТА ПРИРОДА - СПОРТ И ЗДРАВЕ.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ШУМЕ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312/ 28.02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СПОРТ - СЕЛО ЛОЗЕ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ЕЛИЦА, ОБЩ. ЛЪК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15/ 28.02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ЕДНО ДА СЪХРАНИМ ПРИРОДАТА И ВЪЗСТАНОВИМ ОКОЛНАТА СРЕДА В СЕЛО БЕЛИЦА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ОРНО НОВАКОВО, ОБЩИНА ОМУРТАГ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21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, ОЗЕЛЕНЯВАНЕ И СЪЗДАВАНЕ НА ЗОНА ЗА ОТДИХ НА ДЕЦА И ВЪЗРАСТНИ В С. ГОРНО НОВАКОВО, ОБЩ. ОМУРТАГ, ОБЛ. ТЪРГОВИЩЕ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1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РАДИЛОВО, ОБЩИНА ПЕЩЕР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23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ГОРОДЯВАНЕ НА ЗЕЛЕНИ ПЛОЩИ И ОБОСОБЯВАНЕ НА КЪТ ЗА ОТДИХ И СПОРТ В С. РАДИЛОВО, ОБЩ. ПЕЩЕРА, ОБЛ. ПАЗАРДЖИК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УНАВЦИ, ОБЩИНА ВИДИ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32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НА ЗА ОТДИХ И ИГРА В С. ДУНАВЦИ, ОБЩ. ВИДИН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РЯГОВО, ОБЩИНА ПЪРВОМАЙ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36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, ОЗЕЛЕНЯВАНЕ И ОБОСОБЯВАНЕ НА ЗОНА ЗА ОТДИХ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ЕЛЕМЕНОВО, ОБЩИНА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38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НОВИ ХАН, ОБЩИНА ЕЛИН ПЕЛИ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41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ОТДИХ В С. НОВИ ХАН, ОБЩ. ЕЛИН ПЕЛИН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ИМИТЛ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43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-ПРИВЕТЛИВА ЗОНА ЗА ИГРИ В ГРАДСКАТА ГРАДИНА НА ГР. СИМИТЛИ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ПОЛЕТО, ОБЩИНА СИМИТЛ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45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ДЕЦАТА НА СЕЛО ПОЛЕТО, ОБЩ. СИМИТЛИ, ОБЛ. БЛАГОЕВГРАД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УРТОВО КОНАРЕ, ОБЩИНА СТАМБОЛИЙСК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346/ 02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З УЧАСТВАМ В ИЗГРАЖДАНЕТО НА ПАРК В С. КУРТОВО КОНАРЕ - ЕДНО ПО ДОБРО МЯСТО ЗА ОТДИХ И ПОЧИВК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ДЖУРОВО, ОБЩИНА ПРАВЕЦ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49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ОТДИХ, СПОРТ И ЗАНИМАНИЯ В С. ДЖУРОВО, ОБЩ. ПРАВЕЦ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Р. КАБЛЕШКОВО, ОБЩИНА ПОМОРИ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51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ГОРОДЯВАНЕ И ОЗЕЛЕНЯВАНЕ НА УПИ ХХIII В КВ. 39 ОТРЕДЕН ЗА ГРАДСКА ГРАДИНА ЗА ЧИСТ И КРАСИВ ГРАД КАБЛЕШК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ЯХОВО, ОБЩИНА СЛИВО ПОЛ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53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ОТ С. РЯХОВО, ОБЩ. СЛИВО ПОЛЕ, ОБЛ. РУСЕ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ЛОВЕЧ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54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З ОБИЧАМ ПАРК СТРАТЕШ, ГР. ЛОВЕЧ - ЕТАП II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ВИЕВО, ОБЩ. СМОЛЯ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61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ЗОНА ЗА ОТДИХ В С.ВИЕВО, ОБЩ. СМОЛЯН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ПРАВИЩЕ, ОБЩИНА СЪЕДИНЕНИ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364/ 02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НОВЯВАНЕ И ВЪЗСТАНОВЯВАНЕ НА ЗОНА ЗА ОТДИХ В ЦЕНТЪРА НА С. ПРАВИЩЕ, ОБЩИНА СЪЕДИНЕНИЕ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БИСТРЕЦ, ОБЩИНА КРУШАР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65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ЗОНА ЗА ВСИЧКИ ОТ С. БИСТРЕЦ, ОБЩ. КРУШАРИ, ОБЛ. ДОБРИЧК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ОРСКИ ИЗВОР, ОБЩИНА ДИМИТРО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71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Т ЗА ОТДИХ И СПОРТ В С. ГОРСКИ ИЗВОР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РАДИЩЕ, ОБЩИНА ЛЕВСК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75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РАГУШИНОВО, ОБЩИНА САМОКОВ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78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ЗОНАТА ЗА ОТДИХ И ИЗГРАЖДАНЕ НА ДЕТСКАТА И СПОРТНАТА ПЛОЩАДКИ В СЕЛО ДРАГУШИНО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ОПРИВЛЕН, ОБЩИНА ХАДЖИДИМ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89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СПОРТНА ПЛОЩАДКА НА ОТКРИТО В С. КОПРИВЛЕН, ОБЩ. ХАДЖИДИМ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3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СЛАВЯНОВО, ОБЩИНА ПЛЕВЕ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91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ЯТ ПАРК, МОЯТ ЛЮБИМ КЪТ ЗА ОТДИХ И СПОРТ В ГР. СЛАВЯНОВО, ОБЩ. ПЛЕВЕН 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АСПАРУХОВО, ОБЩИНА МЕДКОВЕЦ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93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ЛАГОРОДЯВАНЕ НА ОЗЕЛЕНЕНИ ПЛОЩИ, ПРЕВРЪЩАНЕТО ИМ В ЗОНА ЗА ОТДИХ И ИЗГРАЖДАНЕ НА ДЕТСКА ПЛОЩАДКА В ЦЕНТЪРА НА С. АСПАРУХОВО, ОБЩ. МЕДКОВЕЦ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ЛОМ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95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ГОРОДЯВАНЕ НА МЕЖДУБЛОКОВОТО ПРОСТРАНСТВО В КВ. МЛАДОСТ, ГР. ЛОМ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КОВАЧИЦА, ОБЩИНА ЛОМ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96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ЗОНА ЗА СПОРТ В С. КОВАЧИЦА, ОБЩ. ЛОМ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ТРАЙКОВО, ОБЩИНА ЛОМ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98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, ДЕТСКИ ИГРИ И СПОРТНИ ЗАНИМАНИЯ В С. ТРАЙКОВО, ОБЩ. ЛОМ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ЕПТЕМВР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04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ОНА ЗА ОТДИХ В УПИ І-ПАРК ПО ПРЗ НА ГР. СЕПТЕМВРИ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ЕРДАНЯ, ОБЩИНА ЛЯСКОВЕЦ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16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И БЛАГОУСТРОЯВАНЕ НА ЗЕЛЕНИ ЗОНИ ЗА ОТДИХ В С. МЕРДАНЯ, ОБЩ. ЛЯСКОВЕЦ, ОБЛ. ВЕЛИКО ТЪРН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ОПРИНКА, ОБЩИНА КАЗАНЛЪ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22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А СПОРТНА ПЛОЩАДКА С КЪТ ЗА ОТДИХ В С. КОПРИНКА, ОБЩ. КАЗАНЛЪК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ДЖЕБЕ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24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ЕКО КЪТ В КВ. ИЗГРЕВ, ОБЩ. ДЖЕБЕЛ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ОПА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28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 ОТ ГР. ОПАКА, ОБЛ. ТЪРГОВИЩЕ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УРГАС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29/ 02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ЛАГОУСТРОЯВАНЕ И ОЗЕЛЕНЯВАНЕ НА ОБЩИНСКИ ИМОТ НА ТЕРИТОРИЯТА НА УПИ - VІІІ, КВ. 5, КВ. САРАФОВО, ГР. БУРГАС 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УРГАС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434/ 02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ЛАГОУСТРОЯВАНЕ НА ОБЩИНСКИ ИМОТ НА ТЕРИТОРИЯТА НА УПИ - ІІ-599, КВ. 65, КВ. ДОЛНО ЕЗЕРОВО, ПИ С ИДЕНТИФИКАТОР 07079.825.599, ГР. БУРГАС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АВРЕ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438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ЕЛЕНЯВАНЕ И ВЪЗСТАНОВЯВАНЕ НА ЗОНА ЗА ОТДИХ В С. ЗДРАВЕЦ, ОБЩ. АВРЕН, ОБЛ. ВАРН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АВАРН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41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УСТРОЯВАНЕ НА ДЕТСКА ПЛОЩАДКА В ГРАДСКИЯ ПАРК НА ГР. КАВАРН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ТРЕЛЕЦ, ОБЩИНА ГОРНА ОРЯХОВ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43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С. СТРЕЛЕЦ, ОБЩ. ГОРНА ОРЯХОВИЦА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САРБОВО, ОБЩИНА РУС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44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НОВЯВАНЕ НА ПАРК КАНТОНА С ОБОСОБЯВАНЕ НА ЗОНА ЗА СПОРТ С ФИТНЕС УРЕДИ НА ОТКРИТО В С. БАСАРБОВО, ОБЩ. РУСЕ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5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ЗИМНИЦА, ОБЩИНА СТРАЛДЖ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46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ГРАЖДАНЕ, ВЪЗСТАНОВЯВАНЕ И ОБЛАГОРОДЯВАНЕ НА ПАРК В С. ЗИМНИЦА, ОБЩ. СТРАЛДЖА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АД КИТЕН, ОБЩИНА ПРИМОРСК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51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Я КРАЙ МОРЕТО - ДА ЗАПАЗИМ ПРИРОДАТА ЧИСТА ОТ ГР. КИТЕН, ОБЩ. ПРИМОРСКО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ЪРЧЕВО, ОБЩ. БОЙЧИНОВЦ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52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ИЖА ЗА ПРИРОДАТА - ЗАДЪЛЖЕНИЕ НА ВСЕКИ ОТ С. МЪРЧЕВО, ОБЩ. БОЙЧИНОВЦИ, ОБЛ. МОНТАН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ТЪРНАВА, ОБЩИНА БЯЛА СЛАТ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56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ЯСТО ЗА ОТДИХ И ИГРИ В ТРОЯНОВСКИ ПАРК НАС. ТЪРНАВА, ОБЩ. БЯЛА СЛАТИНА, ОБЛ. ВРАЦА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РЕПЧА, ОБЩИНА ОПАКА, ОБЛАСТ ТЪРГОВИЩ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459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ЕСТРИМО, ОБЩИНА БЕЛ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466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КА ПЛОЩАДКА И СЪЗДАВАНЕ НА КЪТ ЗА ОТДИХ - С. СЕСТРИМО, ОБЩИНА БЕЛ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ОЙЧИНОВЦ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69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ЗВАНЕТО НА ПРИРОДАТА - ГРИЖА ЗА НАШЕТО ЗДРАВЕ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 МЕЛНИК, ОБЩИНА САНДАНСК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71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ВЛЕКАТЕЛЕН ЦЕНТЪР ГРАД МЕЛНИК, ОБЩИНА САНДАНСКИ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МЪГЛИЖ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74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УСТРОЯВАНЕ И ДЕТСКА ПЛОЩАДКА В УПИ ХІV-905, КВ. 66 ПО ПЛАНА НА ГР. МЪГЛИЖ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АМЕН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77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ЧИСТА ОКОЛНА СРЕДА - 2020Г. В КВ. 41 ПО ПУП НА С. ТРОЯНОВО, ОБЩИНА КАМЕН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ЕНЕНКЬОВО, ОБЩИНА БЕЛ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483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КА ПЛОЩАДКА И СЪЗДАВАНЕ НА КЪТ ЗА ОТДИХ В С. МЕНЕНКЬОВО, ОБЩ. БЕЛ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ЩЪРКОВО, ОБЩИНА ЛЕСИЧ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86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НОВЯВАНЕ НА ПАРКОВО ПРОСТРАНСТВО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ТИМАРЕВО, ОБЩИНА ХИТРИН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88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ОНА ЗА СПОРТ И ОТДИХ В ЦЕНТРАЛЕН ПАРК СЕЛО ТИМАРЕВО, ОБЩИНА ХИТРИН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ТЪРГОВИЩЕ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89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КВ. БРЯГ, ГР. ТЪРГОВИЩЕ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ЛИЛЯК, ОБЩИНА ТЪРГОВИЩЕ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93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ЛИЛЯК, ОБЩ. ТЪРГОВИЩЕ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РИБНОВО, ОБЩИНА ГЪРМЕ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507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А ПЛОЩАДКА - ДА Я ПРЕСЪЗДАДЕМ, ОТНОВО ОЖИВИМ И ЗАЕДНО С МЛАДИТЕ ОЗЕЛЕНИМ ОТ С. РИБНОВО, ОБЩ. ГЪРМЕН, ОБЛ. БЛАГОЕВГРАД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УМЯНЦЕВО, ОБЩИНА ЛУКОВИТ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17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ЕТО СЕЛО - ПРИВЕТЛИВО И КРАСИВО МЯСТО ЗА ОТДИХ. </w:t>
            </w:r>
          </w:p>
        </w:tc>
      </w:tr>
      <w:tr w:rsidR="0010028D" w:rsidRPr="0010028D" w:rsidTr="00294D9F">
        <w:trPr>
          <w:trHeight w:val="274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6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ЕЛЕН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529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ОСОБЯВАНЕ НА ПРИВЛЕКАТЕЛНА ЗОНА ЗА ОТДИХ В С. ЧАКАЛИ, ОБЩИНА ЕЛЕН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ПОДЕМ, ОБЩИНА ДОЛНА МИТРОПОЛ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35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 НА ОТКРИТО, СЕЛО ПОДЕМ, ОБЩИНА ДОЛНА МИТРОПОЛИЯ, ОБЛАСТ ПЛЕВЕН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ЙЛОВО, ОБЩИНА ГОРНА МАЛ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36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ЪТ ЗА ОТДИХ ЗА ДЕЦА И ВЪЗРАСТНИ В С. БАЙЛ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ПОДГУМЕР, СТОЛИЧНА ОБЩИН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46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 И СПОРТ ЗА НАЙ-МАЛКИТЕ ОТ С. ПОДГУМЕР, СТОЛИЧНА ОБЩИНА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МОМЧИЛ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51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ОНА ЗА ОТДИХ В С. ГРУЕВО, ОБЩ. МОМЧИЛГРАД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ОФРОНИЕВО, ОБЩ. МИЗ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53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ЪТ ЗА ОТДИХ И ДЕТСКА СПОРТНА ПЛОЩАДКА В С. СОФРОНИЕВО, ОБЩ. МИЗИЯ, ОБЛ. ВРАЦА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СВЕЖЕН, ОБЩИНА БРЕЗ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58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ЕДНО СВЕЖО НАЧАЛО ДА ПОЧИСТИМ И ОБЛАГОРОДИМ ПРОСТРАНСТВОТО И СЪЗДАДЕМ ЗОНА ЗА ОТДИХ И ИГРИ В С. СВЕЖЕН, ОБЩ. БРЕЗОВО, ОБЛ. ПЛОВДИВ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АЛКО ВРАНОВО, ОБЩ. СЛИВО ПОЛ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63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ЗОНА ЗА ОТДИХ В С. МАЛКО ВРАНОВО, ОБЩ. СЛИВО ПОЛЕ, ОБЛ. РУСЕ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АРНОБАТ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65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ВЕНЕЦ, ОБЩ. КАРНОБАТ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ЕЛЕНЦИ, ОБЩИНА ЛУКОВИТ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67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ЕТО СЕЛО - ПРИВЕТЛИВО И КРАСИВО МЯСТО ЗА ОТДИХ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ЗЛАТО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69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ЛАТОГРАД - В МАГИЯТА НА ЦВЕТЯТА ЗА КРАСИВ РОДЕН КРАЙ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ДЪЛГОПО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571/ 04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 НА ПРОСТРАНСТВОТО ОКОЛО ЦЕНТРАЛНОТО ДЕРЕ В ГР. ДЪЛГОПОЛ И ИЗГРАЖДАНЕ НА ЗЕЛЕНИ ПЛОЩИ СЪС ЗОНИ ЗА ОТДИХ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ЕЛА РАДА, ОБЩИНА ВИДИ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72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ОТДИХ В С. БЕЛА РАДА, ОБЩ. ВИДИН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ВЕЛИКИ ПРЕСЛАВ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85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И БЛАГОУСТРОЙСТВО НА ЕКО КЪТ ЗА ОТДИХ НА ОТКРИТО В С. ОСМАР, ОБЩ. ВЕЛИКИ ПРЕСЛАВ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АРАНЦИ, ОБЩИНА ГОРНА МАЛ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597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ЪТ ЗА ОТДИХ В С. САРАНЦИ, ОБЩ. ГОРНА МАЛИНА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НЯ, ОБЩИНА ПАНАГЮРИЩ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00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 ОТ С. БАНЯ, ОБЩ. ПАНАГЮРИЩЕ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ТОВО, ОБЩИНА ДОБРИЧ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07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ЪТ ЗА ОТДИХ В СЕЛО БАТО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ЛОВСКО, ОБЩИНА ЛОЗН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15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 И ИГРИ В СЕЛО ЛОВСКО, ОБЩИНА ЛОЗНИЦА.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8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ДОЛНИ ЧИФЛИК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17/ 04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 КЪТ ЗА ОТДИХ В ГР. ДОЛНИ ЧИФЛИК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ЧЕПЕЛАРЕ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623/ 05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КИ КЪТ ЗА ЩАСТЛИВИ ДЕЦА ПРЕД БЛОК ЕПЖС-2, В ГР. ЧЕПЕЛАРЕ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ЯГА, ОБЩИНА БРАЦИГ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27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КРАСИВА ПРИРОДА ЗА НАС И НАШИТЕ ДЕЦА ОТ С. БЯГА, О БЩ. БРАЦИГОВО, ОБЛ. ПАЗАРДЖИК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ГУРК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31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ОНА ЗА ОТДИХ, ПОЧИСТВАНЕ, РАЗДЕЛНО СЪБИРАНЕ НА ОТПАДЪЦИТЕ И ОЗЕЛЕНЯВАНЕ НА ГРАДСКИ ПАРК В ГР. ГУРКОВО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ЛОЗЕН, ОБЩИНА СТАРА ЗАГОР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32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, ЗАТРЕВЯВАНЕ И ИЗГРАЖДАНЕ НА ДЕТСКА ПЛОЩАДКА В УПИ VІІ-49 КМЕТСТВО, КВ. 12 ПО ПЛАНА НА С. ЛОЗЕН, ОБЩ. СТАРА ЗАГОРА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ЦАРЕ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35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, ОБЛАГОРОДЯВАНЕ НА ДОСТЪП ДО ЦЕНТРАЛЕН ПЛАЖ НА ГР. ЦАРЕВО, ОБЛ. БУРГАС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ОБИЛЯНЕ, ОБЩИНА КЪРДЖАЛ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637/ 05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 ДВОР - СЕЛО КОБИЛЯНЕ, ОБЩ. КЪРДЖАЛИ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ОЗИНО, ОБЩИНА КАРЛ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42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РОЗИНО, ОБЩ. КАРЛОВО </w:t>
            </w:r>
          </w:p>
        </w:tc>
      </w:tr>
      <w:tr w:rsidR="0010028D" w:rsidRPr="0010028D" w:rsidTr="0010028D">
        <w:trPr>
          <w:trHeight w:val="157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МИЗИЯ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57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КВИДИРАНЕ НА ДВЕ НЕЗАКОННИ СМЕТИЩА. РЕМОНТИРАНЕ И ОБОРУДВАНЕ НА ФУТБОЛНО, ВОЛЕЙБОЛНО И БАСКЕТБОЛНО ИГРИЩЕ В ДВОРА НА ОУ ХР. БОТЕВ, С. ЛИПНИЦА. ИЗГРАЖДАНЕ НА КЪТ ЗА ОТДИХ.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ЗЕМЕН, ОБЛАСТ ПЕРН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58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 КЪТ СРЕД ПРИРОДАТА ЗА НАШИТЕ ДЕЦА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ПАНИЧКОВО, ОБЩИНА ЧЕРНООЧЕН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61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 И ИГРИ В СЕЛО ПАНИЧКОВО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АРНОБАТ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63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ОВИРАНЕ НА СЪЩЕСТВУВАЩ ПАРК И ИЗГРАЖДАНЕ НА ЗОНА ЗА ОТДИХ В СЕЛО ЧЕРКОВО, ОБЩИНА КАРНОБАТ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ОРИН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677/ 05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В С. БУЙНОВО ОТ ОБЩ. БОРИНО, ОБЛ. СМОЛЯН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ОТЕЛ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681/ 05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ДЕТСКА ПЛОЩАДКА И КЪТ ЗА ОТДИХ В ГР. КОТЕЛ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ГАБР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685/ 05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НОВЯВАНЕ НА СЪЩЕСТВУВАЩА ДЕТСКА ПЛОЩАДКА НА УЛ. ПЕТЪР МИХОВ № 53-55, ГР. ГАБР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ГАБР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92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ЪТ ЗА ОТДИХ В С. ОРЛОВЦИ, ОБЩ. ГАБР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ОРЛОВО, ОБЩИНА КОТЕ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04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 И ОЗЕЛЕНЯВАНЕ НА ПАРК СЕЛО ОРЛОВ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0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НОВО СЕЛО, ОБЩИНА ВЕЛИКО ТЪР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711/ 05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БЛЕТА ЗАХВЪРЛИ, КРАЙ НЕГОВАНКА ЛАГЕР ПОСТРОИ И ИЗВОРИТЕ ПОЧИСТИ.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ИМЕОНОВ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12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ИЯТ ЦЕНТЪР НА СЕЛО КАЛУГЕР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ГОРНО САХРАНЕ, ОБЩИНА ПАВЕЛ БАНЯ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20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С. ГОРНО САХРАНЕ, ОБЩ. ПАВЕЛ БАНЯ, ОБЛ. СТАРА ЗАГОРА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ОЛНО САХРЕНЕ, ОБЩИНА ПАВЕЛ БАН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22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ДОЛНО САХРАНЕ, ОБЩ. ПАВЕЛ БАНЯ, ОБЛ. СТАРА ЗАГОРА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ЧИРПА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35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 И ОБЛАГОРОДЯВАНЕ НА КВАРТАЛНИ ЗЕЛЕНИ ПЛОЩИ НА УЛ. ДОБРУДЖА В ГР. ЧИРПАН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БОТЕВ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45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ЕЙ АКТИВНО.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КРИВИНА, РАЙОН ПАНЧАРЕВО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49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ЗЕЛЕНЯВАНЕ И ИЗГРАЖДАНЕ НА ЗОНА ЗА ОТДИХ И СПОРТ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СМОЛЯН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54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МОЛЯНСКИЯ ВОДОПАД - КЪТЧЕ ЧИСТА ПРИРОДА СРЕД ГРАДА ОТ ОБЩ. СМОЛЯН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МЕТСТВО РАДИНОВО, ОБЩИНА МАРИЦА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59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ЛАГОРОДЯВАНЕ НА ПАРКОВО ПРОСТРАНСТВО И ИЗГРАЖДАНЕ НА ДЕТСКА 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ЩАДКА  В</w:t>
            </w:r>
            <w:proofErr w:type="gramEnd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. РАДИНОВО, ОБЩ. МАРИЦА, ОБЛ. ПЛОВДИВ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РАКОВО, ОБЩИНА КОЧЕРИ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64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. БАРАКОВО, ОБЩ. КОЧЕРИНОВО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АЛОЯН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65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СОБЯВАНЕ НА ЗОНА ЗА ФИТНЕС НА ОТКРИТО В ЦЕНТЪРА НА С. ДЪЛГО ПОЛЕ, ОБЩ. КАЛОЯНОВО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ЪЖЕВО КОНАРЕ, ОБЩИНА КАЛОЯ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66/ 05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СОБЯВАНЕ НА ЗОНА ЗА ФИТНЕС НА ОТКРИТО В ЦЕНТЪРА НА С. РЪЖЕВО КОНАРЕ, ОБЩ. КАЛОЯНОВО, ОБЛ. ПЛОВДИВ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ОН ВИТОША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72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НОВЯВАНЕ НА ПАРКОВА АЛЕЯ В ГРАНИЦИТЕ МЕЖДУ УЛ. ГЕН. СУВОРОВ И УЛ. ТОДОР КАБЛЕШКОВ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ВОЙНЕГОВЦИ, РАЙОН НОВИ ИСКЪР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75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ЪТ ЗА ОТДИХ И СПОРТНО ДЕЛОВИ СРЕЩИ ДО СПОРТЕН КОМПЛЕКС С. ВОЙНЕГОВЦИ, РАЙОН НОВИ ИСКЪР, СТОЛИЧНА ОБЩИНА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ЛША, РАЙОН НОВИ ИСКЪР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76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ДЕТСКИ КЪТ И ЗОНА ЗА ОТДИХ И ЗАБАВЛЕНИЯ В С. БАЛША, РАЙОН НОВИ ИСКЪР, СТОЛИЧНА ОБЩИНА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АЧЕВО, ОБЩИНА РАЗЛОГ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78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НЕ НА ПАРКОВО ПРОСТРАНСТВО В СЕЛО БАЧЕВО И ОБОСОБЯВАНЕ НА МЯСТО ЗА ОТДИХ И ИГРА НА ОТКРИТО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1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ГАРА ОРЕШЕЦ, ОБЩИНА ДИМ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81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УДНИЯТ СВЯТ НА ПРИРОДАТА. ИЗГРАЖДАНЕ НА ЗОНА ЗА ОТДИХ В РАЙОНА НА ПЕЩЕРА ВЕНЕЦА, С. ГАРА ОРЕШЕЦ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ДИМОВО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82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НА ЗОНА ЗА ОТДИХ В МЕЖДУБЛОКОВО ПРОСТРАНСТВО В ГР. ДИМОВО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ЕФРЕЙТОР БАКАЛОВО, ОБЩИНА КРУШАР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786/ 06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ШЕТО ЗЕЛЕНО МЯСТО. </w:t>
            </w:r>
          </w:p>
        </w:tc>
      </w:tr>
      <w:tr w:rsidR="0010028D" w:rsidRPr="0010028D" w:rsidTr="0010028D">
        <w:trPr>
          <w:trHeight w:val="31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РУШАРИ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88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ОВ ЖИВОТ ЗА СТАРИЯ ПАРК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3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АЗЛИВ, ОБЩИНА ПРАВЕЦ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93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ЗОНА ЗА ОТДИХ В СЕЛО РАЗЛИВ, ОБЩИНА ПРАВЕЦ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ЯНКОВО, ОБЩИНА РАЗ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97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КЪТ ЗА ОТДИХ И ИГРИ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5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МИРОВЯНЕ, РАЙОН НОВИ ИСКЪР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799/ 06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6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ЕЛОТИНЦИ, ОБЩИНА МОНТА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02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10028D">
        <w:trPr>
          <w:trHeight w:val="126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7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СМИЛЕЦ, ОБЩИНА СТРЕЛЧ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03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ИСТА ЗЕЛЕНА ОКОЛНА СРЕДА - БЛАГОУСТРОЯВАНЕ НА ПАРК, СЪЗДАВАНЕ НА КЪТ ЗА ОТДИХ, ДЕТСКИ ИГРИ И СПОРТ НА ОТКРИТО В СЕЛО СМИЛЕЦ, ОБЩИНА СТРЕЛЧА. 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8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ДЮЛЕВО, ОБЩИНА СТРЕЛЧ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813/ 06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КЪТ ЗА ОТДИХ И МНОГОФУНКЦИОНАЛНА ДЕТСКА ПЛОЩАДКА В СЕЛО ДЮЛЕВО, ОБЩ. СТРЕЛЧА.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9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РУДАРЦИ, ОБЩИНА ПЕРН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14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ФОРМЯНЕ НА АЛЕЯ, ПОДХОД КЪМ МУЗИКАЛНО - ТЕАТРАЛНАТА СЦЕНА И ИЗГРАЖДАНЕ НА ПОКРИВНА КОНСТРУКЦИЯ НАД СЦЕНАТА</w:t>
            </w:r>
          </w:p>
        </w:tc>
      </w:tr>
      <w:tr w:rsidR="0010028D" w:rsidRPr="0010028D" w:rsidTr="0010028D">
        <w:trPr>
          <w:trHeight w:val="945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0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ГОЦЕ ДЕЛЧЕВ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822/ 06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ДЕТСКА ПЛОЩАДКА В ПОЗЕМЛЕН ИМОТ С ИДЕНТИФИКАТОР 17395.501.733, ОБЩИНА ГОЦЕ ДЕЛЧЕВ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1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ИНА КОСТЕНЕЦ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824/ 06.03.2020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И ИГРА В ЧИСТА ОКОЛНА СРЕДА - ГР. КОСТЕНЕЦ. </w:t>
            </w:r>
          </w:p>
        </w:tc>
      </w:tr>
      <w:tr w:rsidR="0010028D" w:rsidRPr="0010028D" w:rsidTr="0010028D">
        <w:trPr>
          <w:trHeight w:val="630"/>
        </w:trPr>
        <w:tc>
          <w:tcPr>
            <w:tcW w:w="57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2</w:t>
            </w:r>
          </w:p>
        </w:tc>
        <w:tc>
          <w:tcPr>
            <w:tcW w:w="3252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 БЛЪСКОВО, ОБЩИНА ПРОВАД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27/ 06.03.2020 </w:t>
            </w:r>
          </w:p>
        </w:tc>
        <w:tc>
          <w:tcPr>
            <w:tcW w:w="5103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ЛЮБОВ КЪМ РОДНОТО СЕЛО.</w:t>
            </w:r>
          </w:p>
        </w:tc>
      </w:tr>
    </w:tbl>
    <w:p w:rsidR="0010028D" w:rsidRDefault="0010028D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028D" w:rsidRPr="0010028D" w:rsidRDefault="0010028D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22B" w:rsidRPr="003F1511" w:rsidRDefault="0009722B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</w:t>
      </w:r>
      <w:r w:rsidRPr="003F15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мисията разгледа постъпилите </w:t>
      </w:r>
      <w:r w:rsidR="001002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06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училища и </w:t>
      </w:r>
      <w:r w:rsidR="002576D5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ПРЛ/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единени детски комплекси и предлага да бъдат финансирани следните </w:t>
      </w:r>
      <w:r w:rsidR="001002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0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 със средства в размер до 5 000 лв. </w:t>
      </w:r>
    </w:p>
    <w:p w:rsidR="00AB261A" w:rsidRPr="003F1511" w:rsidRDefault="00AB261A" w:rsidP="0009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576"/>
        <w:gridCol w:w="3636"/>
        <w:gridCol w:w="1418"/>
        <w:gridCol w:w="4719"/>
      </w:tblGrid>
      <w:tr w:rsidR="0010028D" w:rsidRPr="0010028D" w:rsidTr="00294D9F">
        <w:trPr>
          <w:trHeight w:val="330"/>
        </w:trPr>
        <w:tc>
          <w:tcPr>
            <w:tcW w:w="426" w:type="dxa"/>
            <w:noWrap/>
            <w:hideMark/>
          </w:tcPr>
          <w:p w:rsidR="0010028D" w:rsidRPr="0010028D" w:rsidRDefault="0010028D" w:rsidP="00294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97" w:type="dxa"/>
            <w:hideMark/>
          </w:tcPr>
          <w:p w:rsidR="0010028D" w:rsidRPr="0010028D" w:rsidRDefault="0010028D" w:rsidP="00294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НОСИТЕЛ</w:t>
            </w:r>
          </w:p>
        </w:tc>
        <w:tc>
          <w:tcPr>
            <w:tcW w:w="1418" w:type="dxa"/>
            <w:noWrap/>
            <w:hideMark/>
          </w:tcPr>
          <w:p w:rsidR="0010028D" w:rsidRPr="00294D9F" w:rsidRDefault="00294D9F" w:rsidP="00294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ВХОДЯЩ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НОМЕР</w:t>
            </w:r>
          </w:p>
        </w:tc>
        <w:tc>
          <w:tcPr>
            <w:tcW w:w="4808" w:type="dxa"/>
            <w:hideMark/>
          </w:tcPr>
          <w:p w:rsidR="0010028D" w:rsidRPr="0010028D" w:rsidRDefault="0010028D" w:rsidP="00294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 НА ПРОЕКТА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ПАИСИЙ ХИЛЕНДАРСКИ", С. ЛЕСИДРЕН, ОБЩ. УГЪРЧИ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/ 03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ЧТАНА УЧЕНИЧЕСКА ТЕРИТОРИЯ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ЕДИНСТВО", ГР. ПЛЕВ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/ 05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КЛАСНА СТАЯ НА ОТКРИТО В ДВОРА НА НЕ ЕДИНСТВО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ОТЕЦ ПАИСИЙ", С. ПОДАЙВА, ОБЩИНА ИСПЕРИХ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5/ 06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 НА ОТКРИТО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ПАИСИЙ ХИЛЕНДАРСКИ", ГР. СТРЕЛЧА, ОБЩ.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6/ 06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ЗДАВАНЕ ЗОНА ЗА ОТДИХ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ВАСИЛ ЛЕВСКИ", ГР. КРИЧИМ, ОБЛ. ПЛОВДИВ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5/ 0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КЛАСНА СТАЯ ОТ НУ ВАСИЛ ЛЕВСКИ, ГР. КРИЧИМ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 ПО ИКОНОМИКА И МЕНИДЖМЪНТ, ГР.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2/ 1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ЯТА КЛАСНА СТАЯ СРЕД ПРИРОДАТА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СТЕФАН КАРАДЖА", ГР. ХАСК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8/ 1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ВАСИЛ ДРУМЕВ", ГР.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3/ 12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10028D" w:rsidRPr="0010028D" w:rsidTr="00294D9F">
        <w:trPr>
          <w:trHeight w:val="31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ХРИСТО БОТЕВ", ГР. ТРОЯ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7/ 12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ЕТО - МОЯТ ЗЕЛЕН ДОМ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НИКОЛА ЙОНКОВ ВАПЦАРОВ", ГР. АЙТОС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09/ 12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ВАСИЛ АПРИЛОВ", С. РИШ, ОБЩИНА СМЯД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2/ 12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НА ОТКРИТО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УУС "ПРОФ. ДОКТОР ДЕЧО ДЕНЕВ", ОБЩ. ВИТОША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16/ 12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А СТАЯ НА ОТКРИТО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ДОКТОР ПЕТЪР БЕРОН", С. ЯКИМОВО, ОБЛ. МОНТА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4/ 13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Я НА ОТКРИТО - ЗЕЛЕНА И КРАСИВА.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ЦИОНАЛНА ПРИРОДО-МАТЕМАТИЧЕСКА ГИМНАЗИЯ /НПМГ/ "АКАД. ЛЮБОМИР ЧАКАЛОВ"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36/ 13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ЧИСТВАНЕ И ОБЛАГОРОДЯВАНЕ НА УЧИЛИЩНИЯ ДВОР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СВ. КЛИМЕНТ ОХРИДСКИ", ГР. АКСАКОВО, ОБЛ. ВАР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5/ 13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ЗДРАВЕ. /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МАЛЕВО, ОБЩИНА ХАСК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3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 - КЪТ В УЧИЛИЩЕ ОТ ОУ СВ. СВ. КИРИЛ И МЕТОДИЙ, С. МАЛЕВО, ОБЩ. ХАСКОВО </w:t>
            </w:r>
          </w:p>
        </w:tc>
      </w:tr>
      <w:tr w:rsidR="0010028D" w:rsidRPr="0010028D" w:rsidTr="00294D9F">
        <w:trPr>
          <w:trHeight w:val="61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ПЕЙО КРАЧОЛОВ ЯВОРОВ", С. СТЕФАНОВО, ОБЩИНА ДОБРИЧ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8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О - ДОБРА ОБРАЗОВАТЕЛНА СРЕДА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Н.Й. ВАПЦАРОВ", С. ПОДРУМЧЕ, ОБЩ. КРУМО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9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И ОТДИХ В УЧИЛИЩНИЯ ДВОР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ИВАН ВАЗОВ", С. ПОТОЧНИЦА, ОБЩ. КРУМО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92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МЯТА Е НАШИЯТ ОБЩ ДОМ - НЕКА ЗАЕДНО СЕ ГРИЖИМ ЗА НЕГО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РИСТО БОТЕВ", ГР. ЛОЗНИЦА, ОБЛ. РАЗ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98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У ХРИСТО БОТЕВ, ГР. ЛОЗНИЦА, ОБЛ. РАЗГРАД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СВ. СВ. КИРИЛ И МЕТОДИЙ", ГР. ВИДИ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07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РАЕМ И УЧИМ СРЕД ПРИРОДАТА = ЗДРАВЕ, УСПЕХИ И БЪДЕЩЕ ОТ СУ СВ. СВ. КИРИЛ И МЕТОДИЙ, ГР. ВИДИН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ПТГ "ШАНДОР ПЕТЬОФИ", ГР. РАЗ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19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ИСТА ОКОЛНА СРЕДА - ТОВА Е МОЕТО БЪДЕЩЕ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 СУ "ЛУИ ПАСТЬОР", РАЙОН ЛЮЛИН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22/ 14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И ОБОРУДВАНЕ НА КАБИНЕТ ПО ПРИРОДНИ НАУКИ ОТ 40 СУ ЛУИ ПАСТЬОР, РАЙОН ЛЮЛИН, ГР. СОФИЯ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ЕДИНЕНО УЧИЛИЩЕ "СВ. ПАИСИЙ ХИЛЕНДАРСКИ", ГР. ПЛИСКА, ОБЩ. КАСПИЧА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28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НА ОТКРИТО ОТ ОБЕДИНЕНО УЧИЛИЩЕ СВЕТИ ПАИСИЙ ХИЛЕНДАРСКИ, ГР. ПЛИСКА, ОБЩ. КАСПИЧАН /4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КАМЕНО ПОЛЕ, ОБЩИНА РОМА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41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Е И ПРИРОДАТА ЗАЕДНО ОТ ОУ СВ. СВ. КИРИЛ И МЕТОДИЙ, С. КАМЕНО ПОЛЕ, ОБЩ. РОМАН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 "ХРИСТО БОТЕВ", ГР. ПОП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58/ 14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КЪТ ЗА ОТДИХ И СПОРТ - КРАСОТА И ХАРМОНИЯ ОТ ПГ ХРИСТО БОТЕВ, ГР. ПОПОВО </w:t>
            </w:r>
          </w:p>
        </w:tc>
      </w:tr>
      <w:tr w:rsidR="0010028D" w:rsidRPr="0010028D" w:rsidTr="00294D9F">
        <w:trPr>
          <w:trHeight w:val="1079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САДИНА, ОБЩИНА ПОП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59/ 1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ЗОНА СПОРТУВАМ, УЧА, ТВОРЯ В ЗЕЛЕНА И ЧИСТА СРЕДА ОТ ОУ ХРИСТО БОТЕВ, С. САДИНА, ОБЩ. ПОПОВО, ОБЛ. ТЪРГОВИЩЕ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ЙОРДАН ЙОВКОВ", ГР. РУС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76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О МЕЖДУЧАСИЕ - КЪТ ЗА ОТДИХ НА ОТКРИТО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 СУ "НЕОФИТ БОЗВИЛИ"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77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44 СУ НЕОФИТ БОЗВИЛИ, ГР. СОФИЯ.</w:t>
            </w:r>
          </w:p>
        </w:tc>
      </w:tr>
      <w:tr w:rsidR="0010028D" w:rsidRPr="0010028D" w:rsidTr="00294D9F">
        <w:trPr>
          <w:trHeight w:val="31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ПЛР - ОДК, ГР. ЧЕПЕЛАР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79/ 17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АРТ ВИЗИЯ. </w:t>
            </w:r>
          </w:p>
        </w:tc>
      </w:tr>
      <w:tr w:rsidR="0010028D" w:rsidRPr="0010028D" w:rsidTr="00294D9F">
        <w:trPr>
          <w:trHeight w:val="1039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ПЛР - ДЕТСКИ КОМПЛЕКС "ЙОВКО ЙОВКОВ", ГР. СЕВЛИЕ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80/ 17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НОВЯВАНЕ НА СЪОРЪЖЕНИЯ ЗА ИГРИ И ЗАНИМАНИЯ НА ОТКРИТО ОТ ЦПЛР - ДЕТСКИ КОМПЛЕКС ЙОВКО ЙОВКОВ, ГР. СЕВЛИЕВО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РЯХОВО, ОБЩ. СЛИВО ПОЛ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85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ЯТА КЛАСНА СТАЯ СРЕД ПРИРОДАТА ОТ ОУ СВ. СВ. КИРИЛИ И МЕТОДИЙ, С. РЯХОВО, ОБЩ. СЛИВО ПОЛЕ, ОБЛ. РУСЕ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АН ИСПЕРИХ", ГР. НОВИ ПАЗАР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90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РОК НА ОТКРИТО ОТ СУ ХАН ИСПЕРИХ, ГР. НОВИ ПАЗАР, ОБЛ. ШУМЕН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ВАСИЛ ЛЕВСКИ", ГР. РОМАН, ОБЛ. ВРА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21/ 17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КЛАСНА СТАЯ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 ОУ "ИВАН ВАЗОВ", ГР. ТЪРГОВИЩ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28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 /5000ЛВ./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ОТЕЦ ПАИСИЙ", С. БАТОВО, ОБЩ. ДОБРИЧ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30/ 17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КЛАСНА СТАЯ ОТ ОУ ОТЕЦ ПАИСИЙ, С. БАТОВО, ОБЩ. ДОБРИЧКА /4 984 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/</w:t>
            </w:r>
            <w:proofErr w:type="gramEnd"/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. СМИРНЕНСКИ", С. ВАКАРЕЛ, СОФИЙСКА ОБЛАСТ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33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СЛИ В ЗЕЛЕНО И СИНЬО ОТ ОУ ХРИСТО СМИРНЕНСКИ, С. ВАКАРЕЛ, ОБЩ. ИХТИМАН /4 998 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/</w:t>
            </w:r>
            <w:proofErr w:type="gramEnd"/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ВАСИЛ ЛЕВСКИ", С. КРЕПЧА, ОБЩ. ОПА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43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РОК НА ОТКРИТО ОТ ОУ ВАСИЛ ЛЕВСКИ, С. КРЕПЧА, ОБЩ. ОПАКА /5 000 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/</w:t>
            </w:r>
            <w:proofErr w:type="gramEnd"/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АЛЕКО КОНСТАНТИНОВ", С. ГОЛЯМО ГРАДИЩЕ, ОБЩ. ОПАК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52/ 17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РОДАТА Е НАША РАДОСТ ОТ ОУ АЛЕКО КОНСТАНТИНОВ, С. ГОЛЯМО ГРАДИЩЕ, ОБЩ. ОПАКА /5 000 </w:t>
            </w:r>
            <w:proofErr w:type="gramStart"/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/</w:t>
            </w:r>
            <w:proofErr w:type="gramEnd"/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СВ. ПАИСИЙ ХИЛЕНДАРСКИ", ГР. СЛИВО ПОЛ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53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ЯТА КРАСНА СТАЯ СРЕД ПРИРОДАТА ОТ СУ СВ. ПАИСИЙ ХИЛЕНДАРСКИ, ГР. СЛИВО ПОЛЕ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РОКОПСКА ПРОФЕСИОНАЛНА ГИМНАЗИЯ, ГР. ГОЦЕ ДЕЛЧЕВ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61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РА РАЗПРЕДЕЛИТЕЛНА ОТ НЕВРОКОПСКА ПРОФЕСИОНАЛНА ГИМНАЗИЯ ДИМИТЪР ТАЛЕВ, ГР. ГОЦЕ ДЕЛЧЕВ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ЧЕРНОРИЗЕЦ ХРАБЪР", ГР. ВАР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74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РОДАТА - МОЯТ ПРИЯТЕЛ ОТ ОУ ЧЕРНОРИЗЕЦ ХРАБЪР, ГР. ВАРНА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ЦАНИ ГИНЧЕВ", ГР. БЯЛА СЛАТ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04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ВЪРНЕМ ПРИРОДАТА В УЧИЛИЩНИЯ ДВОР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КЛИМЕНТ ОХРИДСКИ", С. СТЕФАН КАРАДЖА, ОБЩ. ВЪЛЧИ ДО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08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А СТАЯ НА ОТКРИТО ОТ ОУ КЛИМЕНТ ОХРИДСКИ, С. СТЕФАН КАРАДЖА, ОБЩ. ВЪЛЧИ ДОЛ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ВАСИЛ КЪНЧОВ", ГР. ВРА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13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 ЗОНА ПОД ДЪРВЕТАТА - ЗА УЧЕНЕ, СПОРТ И РЕЛАКС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ОТЕЦ ПАИСИЙ", С. МЕДКОВЕЦ, ОБЛ. МОНТА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16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ЛАСНА СТАЯ НА ОТКРИТО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 ПО ТРАНСПОРТ, ГР. БУРГАС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22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М И СПОРТУВАМЕ НА ОТКРИТО ОТ ПГ ПО ТРАНСПОРТ, ГР. БУРГАС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РИСТО БОТЕВ", ГР. ДРАГОМА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28/ 17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, ИГРА И ЧИСТА ОКОЛНА СРЕДА ВЪРВЯТ РЪКА ЗА РЪКА ОТ СУ ХРИСТО БОТЕВ, ГР. ДРАГОМАН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МГ "АКАД. БОЯН ПЕТКАНЧИН", ГР. ХАСК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442/ 18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ПРИРОДО-МАТЕМАТИЧЕСКА ГИМНАЗИЯ АКАД. БОЯН ПЕТКАНЧИН, ГР. ХАСКОВО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РУПИТЕ, ОБЩ. ПЕТРИЧ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447/ 18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ОЛЕЙБОЛНО ИГРИЩЕ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ОТЕЦ ПАИСИЙ", С. ГЕЛЕМЕНОВО, ОБЩ.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43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А СТАЯ ЗА ОБУЧЕНИЕ НА ОТКРИТО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ГР. ГАБР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45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РЕД ЦВЕТЯ И ИГРИ И УЧЕНИЕТО НИ ВЪРВИ!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ХГ "СВ. СВ. КИРИЛ И МЕТОДИЙ", ГР. КАЗАНЛЪ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53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ШИЯТ УЧИЛИЩЕН ДВОР - НАЙ - КРАСИВ И НАЙ - ЖЕЛАН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РИСТО БОТЕВ", ГР. НИКОПОЛ, ОБЩ. НИКОПО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65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ЕДНО С РОДИТЕЛ В КЛАСНА СТАЯ НА ОТКРИТО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ХВТ "ПРОФ. Д-Р ГЕОРГИ ПАВЛОВ"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72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ПГХВТ ПРОФ. Д-Р ГЕОРГИ ПАВЛОВ, ГР. СОФИЯ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ДЪЛГО ПОЛЕ, ОБЩИНА КАЛОЯ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81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 ДВОР - АЛТЕРНАТИВНА ОБРАЗОВАТЕЛНА СРЕДА ОТ ОУ ХРИСТО БОТЕВ, С. ДЪЛГО ПОЛЕ, ОБЩ. КАЛОЯНОВО, ОБЛ. ПЛОВДИВ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 СУ "ДАМЯН ГРУЕВ", РАЙОН КРАСНА ПОЛЯНА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84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РОДАТА - МОЙ ДОМ ОТ 17 СУ ДАМЯН ГРУЕВ, РАЙОН КРАСНА ПОЛЯНА, ГР. СОФИЯ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"СВ. ПАИСИЙ ХИЛЕНДАРСКИ", С. ЕЗЕРЧЕ, ОБЩ. ЦАР КАЛОЯН, ОБЛ. РАЗГРАД 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02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РОК НА ОТКРИТО ОТ ОУ СВ. ПАИСИЙ ХИЛЕНДАРСКИ, С. ЕЗЕРЧЕ, ОБЩ. ЦАР КАЛОЯН, ОБЛ. РАЗГРАД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СС "МАРКО МАРКОВ", С. ГЕОРГИ ДАМЯНОВО, ОБЛАСТ МОНТА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07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ПГ ПО СЕЛСКО СТОПАНСТВО МАРКО МАРКОВ, С. ГЕОРГИ ДАМЯНОВО, ОБЩ. МОНТАНА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ВАСИЛ ЛЕВСКИ", С. КРЪСТАВА, ОБЩ. ВЕЛИН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613/ 19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ОУ ВАСИЛ ЛЕВСКИ, С. КРЪСТАВА, ОБЩ. ВЕЛИНГРАД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РИСТО БОТЕВ", ГР. СЪЕДИНЕНИ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15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ШЕТО УЧИЛИЩЕ В ЗЕЛЕНИНА И ЦВЕТЯ ОТ СУ ХРИСТО БОТЕВ, ГР. СЪЕДИНЕНИЕ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Н. Й. ВАПЦАРОВ", С. ГРУЕВО, ОБЩ. МОМЧИЛ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17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 ЧИСТА ПРИРОДА СЕ УЧИМ И ЖИВЕЕМ НАЙ-ДОБРЕ ОТ ОУ Н.Й. ВАПЦАРОВ, С. ГРУЕВО, ОБЩ. МОМЧИЛГРАД /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О УЧИЛИЩЕ "НИКОЛА СИМЕОНОВ", ГР. ТЪРГОВИЩ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23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ПОРТНО УЧИЛИЩЕ НИКОЛА СИМОВ, ГР. ТЪРГОВИЩЕ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ИВАЙЛО, ОБЩ.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26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А СТАЯ СРЕД ПРИРОДАТА ОТ ОУ СВ. СВ. КИРИЛ И МЕТОДИЙ, С. ИВАЙЛО, ОБЩ. ПАЗАРДЖИК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СМИРНЕНСКИ", С. САМОВОДЕНЕ, ОБЩИНА ВЕЛИКО ТЪРН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28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ШАТА ЕКО - ЛАБОРАТОРИЯ - ИЗСЛЕДВАМ И ТВОРЯ В ГЕОДЕЗИЧЕСКИЯ КУПОЛ - ОРАНЖЕРИЯ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РИСТО БОТЕВ", ГР. БОБОВ ДОЛ, ОБЛАСТ КЮСТЕНДИ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34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СВ. КЛИМЕНТ ОХРИДСКИ", С. ЗВЕРИНО, ОБЩ. МЕЗДР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35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 ДУХ - В ЗДРАВО ТЯЛО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БЕЛАСИЦА, ОБЩ. ПЕТРИЧ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37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ИНТЕАКЦИЯ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 "БЕРТОЛТ БРЕХТ", ГР. ПАЗАРДЖИК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41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 КЛАСНА СТАЯ НА ОТКРИТО ОТ ЕЗИКОВА ГИМНАЗИЯ БЕРТОЛТ БРЕХТ, ГР. ПАЗАРДЖИК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МО СУ "КУЗМАН ШАПКАРЕВ", ГР. БЛАГОЕ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646/ 19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7 СУ КУЗМАН ШАПКАРЕВ, ГР. БЛАГОЕВГРАД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КРУМОВО, ОБЩИНА РОДОП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47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 - КЪТ С КЛАСНА СТАЯ НА ОТКРИТО. </w:t>
            </w:r>
          </w:p>
        </w:tc>
      </w:tr>
      <w:tr w:rsidR="0010028D" w:rsidRPr="0010028D" w:rsidTr="00294D9F">
        <w:trPr>
          <w:trHeight w:val="31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ЗГ "ДОБРУДЖА", ГР. СИЛИСТР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54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КЪТ ЗА ОТДИХ И СПОРТ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КАП. П. ПАРМАКОВ", С. ГРАДЕЦ, ОБЩ. КОТЕЛ, ОБЛ. СЛИВ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63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РОК НА ОТКРИТО ОТ ОУ КАП. П. ПАРМАКОВ, С. ГРАДЕЦ, ОБЩ. КОТЕЛ, ОБЛ. СЛИВЕН</w:t>
            </w:r>
          </w:p>
        </w:tc>
      </w:tr>
      <w:tr w:rsidR="0010028D" w:rsidRPr="0010028D" w:rsidTr="00294D9F">
        <w:trPr>
          <w:trHeight w:val="31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ИВАН ВАЗОВ", ГР. БУРГАС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67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УРОЦИ НА ОТКРИТО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ХРИСТО БОТЕВ", ГР. САПАРЕВА БАН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75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У ХРИСТО БОТЕВ, ГР. САПАРЕВА БАНЯ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ТГ "ИВАН РАЙНОВ", ГР. ЯМБО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80/ 19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ПТГ ИВАН РАЙНОВ, ГР. ЯМБОЛ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СМИРНЕНСКИ", ГР. ХАСК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93/ 20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 СУ "ВАСИЛ ЛЕВСКИ", РАЙОН МЛАДОСТ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98/ 20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ЕНА КЛАСНА СТАЯ 8 СУ ВАСИЛ ЛЕВСКИ, ГР. СОФИЯ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ПАНИЧЕРИ, ОБЩ. ХИСАР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03/ 20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 ОУ "ПРОФ. ДЖОН АТАНАСОВ"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805/ 20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 "ЯНЕ САНДАНСКИ", ГР. САНДАНСКИ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07/ 20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РОДА ЗАД СТЕНИТЕ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КРАЙНИЦИ, ОБЩ. ДУПН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813/ 20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ОУ "ИВАН ВАЗОВ", ГР. ВЪЛЧЕДРЪМ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15/ 20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НИЖКА ПРОЧЕТЕТЕ И ПРИРОДАТА ПАЗЕТЕ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НАРОДНИ БУДИТЕЛИ", ГР. БРАЦИГ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826/ 21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СУ НАРОДНИ БУДИТЕЛИ, ГР. БРАЦИГОВО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НИКОЛА ЙОНКОВ ВАПЦАРОВ", С. ВРАНИ КОН, ОБЩИНА ОМУРТАГ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33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ВТОМАТИЧНА МЕТЕОРОЛОГИЧНА СТАНЦИЯ В ДВОРА НА ОУ Н. Й. ВАПЦАРОВ, С. ВРАНИ КОН, ОБЩ. ОМУРТАГ, ОБЛ. ТЪРГОВИЩЕ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СУ "АКАД. ЕМИЛЯН СТАНЕВ"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842/ 21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ОПАЗИМ ПРИРОДАТА И НАУЧИМ МЕТЕОРОЛОГИЧНИТЕ ФАКТОРИ ТАСРЕДАТА ОТ 2 СУ АКАД. ЕМИЛЯН СТАНЕВ, ГР. СОФИЯ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 СУ "АКАД. НИКОЛ ОБРЕШКОВ"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47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68 СУ АКАД.НИКОЛА ОБРЕШКОВ, ГР. СОФИЯ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НИКОЛА Й. ВАПЦАРОВ", С. ПАНИЧКОВО, ОБЩ. ЧЕРНООЧЕН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51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НИЯТ ДВОР - ЖЕЛАНА ТЕРИТОРИЯ ЗА ОБУЧЕНИЕ И СПОРТ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ВАСИЛ ЛЕВСКИ", ГР. ГАБР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54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НУ ВАСИЛ ЛЕВСКИ, ГР. ГАБРОВО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РАТЯ ПЕТЪР И ИВАН КАНАЗИРЕВИ", ГР. РАЗЛОГ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61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СУ БРАТЯ ПЕТЪР И ИВАН КАНАЗИРЕВИ, ГР. РАЗЛОГ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ХРИСТО БОТЕВ", ГР. ПЪРВОМАЙ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62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ЗНАМ КАК ДА Я ПАЗЯ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ВАСИЛ ЛЕВСКИ", ГР. ПРАВЕЦ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63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Д ЗЕЛЕНО - ЕКОЛОГИЧНО ОБРАЗОВАНИЕ НА ОТКРИТО ОТ ОУ ВАСИЛ ЛЕВСКИ, ГР. ПРАВЕЦ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ИВАН ВАЗОВ", С. ИЗВОР, ОБЩ. РАДОМИР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869/ 21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ИЛИЩЕН ЕКО КЪТ ОТ ОУ ИВАН ВАЗОВ, С. ИЗВОР, ОБЩ. РАДОМИР, ОБЛ. ПЕРНИК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ОВАТИВНО 81 СУ "ВИКТОР ЮГО", РАЙОН МЛАДОСТ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867/ 21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Е В ПРИРОДАТА И ПРИРОДАТА В НАС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ВАСИЛ ЛЕВСКИ", С. ТЕНЕВО, ОБЩ. ТУНДЖ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71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КЛАСНА СТАЯ ОТ ОБЕДИНЕНО УЧИЛИЩЕ ВАСИЛ ЛЕВСКИ, С. ТЕНЕВО, ОБЩ. ТУНДЖА, ОБЛ. ЯМБОЛ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КАВРАКИРОВО, ОБЩ. ПЕТРИЧ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74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РОК НА ОТКРИТО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 СУ "ФРЕДЕРИК ЖОЛИО - КЮРИ"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77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О УЧИЛИЩЕ ЗА НАШИТЕ ДЕЦА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 СУ "БРАТЯ МИЛАДИНОВИ", РАЙОН ЛЮЛИН, СТОЛИЧНА ОБЩ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83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ЕЛЕН КЪТ ЗА ИГРИ В УЧИЛИЩНИЯ ДВОР ОТ 97 СУ БРАТЯ МИЛАДИНОВИ, РАЙОН ЛЮЛИН, ГР. СОФИЯ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МГ "ПРОФ. ЕМАНУИЛ ИВАНОВ", ГР. КЮСТЕНДИЛ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88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СТРУИРАНЕ НА МОТИВИРАЩА ОБРАЗОВАТЕЛНА СРЕДА ЗА УТРЕШНИЯ ДЕН - КЛАСНА СТАЯ НА ОТКРИТО И СЪВРЕМЕНЕН МУЛТИМЕДИЕН ЦЕНТЪР.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Г "СТЕФАН КАРАДЖА", ГР. ЕЛХОВО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01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МАЛКА СПОРТНА ПЛОЩАДКА В УПБ НА ПРОФЕСИОНАЛНА ГИМНАЗИЯ СТЕФАН КАРАДЖА, ГР. ЕЛХОВО. </w:t>
            </w:r>
          </w:p>
        </w:tc>
      </w:tr>
      <w:tr w:rsidR="0010028D" w:rsidRPr="0010028D" w:rsidTr="00294D9F">
        <w:trPr>
          <w:trHeight w:val="126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ОТЕЦ ПАИСИЙ", С. ЗЕТЬОВО, ОБЩИНА ЧИРПА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06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КОНСТРУКЦИЯ НА ЗЕЛЕНИ ПЛОЩИ И СЪЗДАВАНЕ НА МЯСТО ЗА ОТДИХ И ОБУЧЕНИЕ НА УЧЕНИЦИ ОТ ОУ ОТЕЦ ПАИСИЙ, С. ЗЕТЬОВО, ОБЩ. ЧИРПАН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ПЛР, ГР. ПАНАГЮРИЩ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914/ 21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МИСЛЯНЕ НА СВОБОДНОТО ВРЕМЕ В КРАСИВ И ЧИСТА ОКОЛНА СРЕДА ОТ ЦПЛР - ПАНАГЮРИЩЕ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ВАСИЛ ЛЕВСКИ", ГР. ЧИРПА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16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ЕТО УЧИЛИЩЕ - МОЯТА ЗЕЛЕНА МЕЧТА ОТ ОУ ВАСИЛ ЛЕВСКИ, ГР. ЧИРПАН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ПРОФ. МАРИН ДРИНОВ", ГР. ПАНАГЮРИЩЕ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17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ЕНЕ ОТВЪД СТЕНИТЕ НА КЛАСНАТА СТАЯ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СКРАВЕНА, ОБЩ. БОТЕВ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21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ЛОГИЧНО УЧИЛИЩЕ ЗА ПО СВЕТЛО БЪДЕЩЕ. 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СВ. КИРИЛ И МЕТОДИЙ", С. АПРИЛОВО, ОБЩИНА ГОРНА МАЛИН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24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УЧЕНИЕ НА ОТКРИТО.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ВАСИЛ ЛЕВСКИ", ГР. ЛОЗНИЦА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33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И ПРИРОДОЗАЩИТНИЦИ ОТ НУ ВАСИЛ ЛЕВСКИ, ГР. ЛОЗНИЦА</w:t>
            </w:r>
          </w:p>
        </w:tc>
      </w:tr>
      <w:tr w:rsidR="0010028D" w:rsidRPr="0010028D" w:rsidTr="00294D9F">
        <w:trPr>
          <w:trHeight w:val="945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КОНСТАНТИН КОНСТАНТИНОВ", ГР. СЛИВЕН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946/ 21.02.2020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АКТИВНА АЛЕЯ ЗА ИГРИ И УЧЕБЕН ТРУД В ДВОРА НА СРЕДНО УЧИЛИЩЕ КОНСТАНТИН КОНСТАНТИНОВ.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ХРИСТО БОТЕВ", С. БРЕСТОВЕНЕ, ОБЩ. РАЗГРАД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55/ 21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А СТАЯ НА ОТКРИТО ОТ ОУ ХРИСТО БОТЕВ, С. БРЕСТОВЕНЕ, ОБЛ. РАЗГРАД </w:t>
            </w:r>
          </w:p>
        </w:tc>
      </w:tr>
      <w:tr w:rsidR="0010028D" w:rsidRPr="0010028D" w:rsidTr="00294D9F">
        <w:trPr>
          <w:trHeight w:val="630"/>
        </w:trPr>
        <w:tc>
          <w:tcPr>
            <w:tcW w:w="426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3697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 ОУ "СВ. ПАТРИАРХ ЕВТИМИЙ", ГР. СОФИЯ</w:t>
            </w:r>
          </w:p>
        </w:tc>
        <w:tc>
          <w:tcPr>
            <w:tcW w:w="1418" w:type="dxa"/>
            <w:noWrap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27/ 24.02.2020 </w:t>
            </w:r>
          </w:p>
        </w:tc>
        <w:tc>
          <w:tcPr>
            <w:tcW w:w="4808" w:type="dxa"/>
            <w:hideMark/>
          </w:tcPr>
          <w:p w:rsidR="0010028D" w:rsidRPr="0010028D" w:rsidRDefault="0010028D" w:rsidP="001002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02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УЧИМ НАВЪН ОТ 41 ОУ СВ. ПАТРИАРХ ЕВТИМИЙ, ГР. СОФИЯ</w:t>
            </w:r>
          </w:p>
        </w:tc>
      </w:tr>
    </w:tbl>
    <w:p w:rsidR="00956F3E" w:rsidRDefault="00956F3E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028D" w:rsidRPr="0010028D" w:rsidRDefault="0010028D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722B" w:rsidRPr="003F1511" w:rsidRDefault="0009722B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омисията разгледа постъпилите </w:t>
      </w:r>
      <w:r w:rsidR="001002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26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детски градини и предлага да бъдат финансирани следните </w:t>
      </w:r>
      <w:r w:rsidR="009352DF"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1002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2</w:t>
      </w:r>
      <w:r w:rsidR="003C4B4E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роекта със средства в размер до 5 000 лв. </w:t>
      </w:r>
    </w:p>
    <w:p w:rsidR="00AC0A8F" w:rsidRPr="0010028D" w:rsidRDefault="00AC0A8F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710"/>
        <w:gridCol w:w="3553"/>
        <w:gridCol w:w="1418"/>
        <w:gridCol w:w="4668"/>
      </w:tblGrid>
      <w:tr w:rsidR="00294D9F" w:rsidRPr="00294D9F" w:rsidTr="00A275BC">
        <w:trPr>
          <w:trHeight w:val="3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9F">
              <w:rPr>
                <w:rFonts w:ascii="Times New Roman" w:hAnsi="Times New Roman" w:cs="Times New Roman"/>
                <w:b/>
                <w:sz w:val="24"/>
                <w:szCs w:val="24"/>
              </w:rPr>
              <w:t>ВНОСИТЕ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9F">
              <w:rPr>
                <w:rFonts w:ascii="Times New Roman" w:hAnsi="Times New Roman" w:cs="Times New Roman"/>
                <w:b/>
                <w:sz w:val="24"/>
                <w:szCs w:val="24"/>
              </w:rPr>
              <w:t>ВХОДЯЩ НОМЕР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9F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 НА ПРОЕКТА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</w:tcPr>
          <w:p w:rsid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КАРЛ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/ 31.01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ТА И ВЪЛШЕБНИЯТ СВЯТ НА ПРИРОДАТА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С. КРУШАРИ, ИЗНЕСЕНА ГРУПА С. ТЕЛЕРИГ, ОБЩ. КРУШАР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/ 31.01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О СЪРЦЕ - НОВ КЪТ ЗА ИГРА И СПОРТ НА ДВОР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КАЛИНА МАЛИНА", С. КРАВОДЕР, ОБЩ. КРИВОД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/ 0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ГРАЕМ БЕЗОПАСНО, ЗДРАВИ И СИЛНИ - НА ЧИСТО И КРАСИВО МЯСТО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КАЛИНА МАЛИНА", С. РАКЕВО, ОБЩ. КРИВОД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9/ 03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РАЯ БЕЗОПАСНО - НА ЧИСТО И КРАСИВО МЯСТО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БУРАТИНО", РАЙОН ЦЕНТРАЛЕН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/ 05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- КЛАСНА СТАЯ МОНТЕСОРИ.</w:t>
            </w:r>
          </w:p>
        </w:tc>
      </w:tr>
      <w:tr w:rsidR="00294D9F" w:rsidRPr="00294D9F" w:rsidTr="00A275BC">
        <w:trPr>
          <w:trHeight w:val="6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АСЕНОВА КРЕПОСТ", ГР. АСЕНО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7/ 05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ЧЕ ОТ ЗЕЛЕНАТА ПЛАНЕТА ОТ ДГ АСЕНОВА КРЕПОСТ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РОЛЕТ", ГР. АЙТОС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9/ 05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ЕДНО ЗА МЕЧТАНИЯ КЪТ В ДГ ПРОЛЕТ, ГР. АЙТОС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ИНЧЕЦ", С. ПЪРВОМАЙ, ОБЩ. ПЕТРИЧ, ОБЛ. БЛАГОЕ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3/ 06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ЕН ДВОР И ЦВЕТЯ - ЗДРАВИ И ЩАСТЛИВИ ДЕЦА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АВЕЙЧЕ", С. ЧУБРА, ОБЩ. СУНГУРЛАРЕ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4/ 0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СНА СТАЯ НА ОТКРИТО В ЦАРСТВОТО НА ПРИКАЗКИТЕ ОТ ДГ СЛАВЕЙЧЕ, С. ЧУБРА, ОБЩ. СУНГУРЛАРЕ </w:t>
            </w:r>
          </w:p>
        </w:tc>
      </w:tr>
      <w:tr w:rsidR="00294D9F" w:rsidRPr="00294D9F" w:rsidTr="00A275BC">
        <w:trPr>
          <w:trHeight w:val="9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А ГРАДИНА, С. ВЛАДИМИРОВО, ОБЩ. ДОБРИЧК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1/ 1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ГРАЯ И УЧА - СРЕД ПРИРОДАТ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АРИЦА", РАЙОН СЕВЕРЕН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50/ 10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РОДНА ЗАНИМАЛНЯ НА ОТКРИТО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ЧИЦЕ", С. КАЛУГЕРОВО, ОБЩ. ЛЕСИЧ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6/ 1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ОБРЯВАНЕ УСЛОВИЯТА ЗА ИГРА НА ОТКРИТО НА ДЕТСКА ГРАДИНА СЛЪНЧИЦЕ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АЛЕН МАК", С. ИВАНОВО, ОБЩ. ИВАНОВО, ОБЛ. РУСЕ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7/ 11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КИ ЕКО - КЪТ ЗА ОБУЧЕНИЕ И ИГРИ ОТ ДГ АЛЕН МАК, С. ИВАНОВО, ОБЩ. ИВАНОВО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АСТЛИВО ДЕТСТВО", С. КИРЧЕВО, ОБЩ. УГЪРЧИ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7/ 11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ОВ КЪМ ПРИРОДАТ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ДЪГА"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9/ 11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ЗАНИМАЛНЯ В ДВОРА НА ДЕТСКАТА ГРАДИНА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ДУПН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1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ВЕТЛА"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2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КЪТ В НАШИЯ ДВОР.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178 "СРЕБЪРНО КОПИТЦЕ", Р-Н МЛАДОСТ, СТОЛИЧНА ОБЩИ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5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Й НЕ Е ТОЛКОВА МЪДЪР, ЧЕ ДА НЯМА КАКВО ДА НАУЧИ ОТ ПРИРОДАТА - ЕДГАР КЕЙСИ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ДРУЖБА", ГР. ОРЯХ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99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ЪТ ЗА ИГРИ НА ОТКРИТО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КЮСТЕНДИ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0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ЛКИ ЕКОЛОЗИ ЗА ЗЕЛЕНА ДЕТСКА ГРАДИН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ВЕЗДИЧКА", С. СЪБРАНО, ОБЩ. НОВА ЗАГОР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2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ГРАЯ БЕЗОПАСНО НА ЧИСТО И КРАСИВО МЯСТО.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ДОСПАТ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4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ЗЕЛЕНЯВАНЕ И СЪЗДАВАНЕ НА ЗОНА ЗА ОТДИХ И ИГРИ НА ОТКРИТО В ДВОРА НА ДГ СЛЪНЦЕ, ГР. ДОСПАТ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ОРНИЦА", ГР. СВИЛЕН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1/ 12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ВЪЗДУХ В ДВОРА ТИ СЕДНИ И ЗА ПРИРОДАТА УЧИ!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ЧО", С. САМУИЛОВО, ОБЩ. СЛИВ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19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СЕВЛИЕ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23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ИЖА ЗА ПРИРОДАТА - НАДЕЖДА ЗА НАШИТЕ ДЕЦА.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АСТЛИВО ДЕТСТВО", С. ТОДОР ИКОНОМОВО, ОБЩ. КАОЛИН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1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ЩАСТЛИВО ДЕТСТВО И ЗЕЛЕНО БЪДЕЩЕ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РАДОМИР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5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ЯТ МИНИ ГРАД.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ИВНИЦА", ГР. СЛИВН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7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ЗЕЛЕНА И ЧИСТА СРЕДА ИГРАЯ И РАСТ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ДРАВЕЦ", С. КАЛИПЕТРОВО, ОБЩ. СИЛИСТР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39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ГРАЯ, НАУЧАВАМ И СЕ ЗАНИМАВАМ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С. СТЕФАН КАРАДЖА, ОБЩ. ДОБРИЧК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49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И УСМИВКИ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ХРИСТО БОТЕВ", С. ГОРНИ ЛОМ, ОБЩ. ЧУПРЕНЕ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1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СЕДКА ЗА НАЙ - МАЛКИТЕ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ЕВЛАМПИЯ ВЕЛИКОВА", ГР. КОПРИВЩ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66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ГРАЖДАНЕ НА НОВА ДЕТСКА ПЛОЩАДКА В ДГ ЕВЛАМПИЯ ВЕЛИКОВА, ГР. КОПРИВЩИЦА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РОЛЕТ", С. ЯГОДОВО, ОБЩ. РОДОП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0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ЗАЕДНО - РЪКА ЗА РЪКА ДА ПОЧИСТИМ И ОБОСОБИМ ЗОНА ЗА ОТДИХ И ИГРИ СРЕД ЗЕЛЕНИНА ОТ ДГ ПРОЛЕТ, С. ЯГОДОВО, ОБЩ. РОДОПИ, ОБЛ. ПЛОВДИВ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ОРА", ГР. РОМАН, ОБЛ. ВРА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7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АРСТВО НА ИГРИТЕ ОТ ГРУПА </w:t>
            </w:r>
            <w:proofErr w:type="gramStart"/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ТИЛАНЦИ,  ДГ</w:t>
            </w:r>
            <w:proofErr w:type="gramEnd"/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ОРА, ГР. РОМАН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Г "ДЪГА", С. СМИЛЯН, ОБЩИНА СМОЛЯН 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79/ 13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ОБРАЗОВАТЕЛНИ ИГРИ ЗА ПРИРОДАТА НАУЧИ ОТ ДГ ДЪГА, С. СМИЛЯН, ОБЛ. СМОЛЯН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ТАДИОНА", ГР. БЯЛА, ОБЛ. РУСЕ /ФИЛИАЛ ДГ "РАДОСТ", С. ПОЛСКО КОСОВО/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2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ЧЕ ПРИРОДА В МОЯТА ДЕТСКА ГРАДИНА. </w:t>
            </w:r>
          </w:p>
        </w:tc>
      </w:tr>
      <w:tr w:rsidR="00294D9F" w:rsidRPr="00294D9F" w:rsidTr="00A275BC">
        <w:trPr>
          <w:trHeight w:val="118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АЛКИЯТ ПРИНЦ"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5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КЛАСНА СТАЯ ПОД ДЪРВОТО И ЗОНА ЗА АКТИВНОСТ НА ОТКРИТО В ДГ МАЛКИЯТ ПРИНЦ, РАЙОН ЦЕНТРАЛЕН, ГР. ПЛОВДИВ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ИР", ГР. ДУЛ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87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ШИЯТ ДВОР - ЧИСТ И КРАСИВ ОТ ДГ МИР, ГР. ДУЛОВО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ВАСИЛ ЛЕВСКИ", ГР. СВИЩО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93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ЪНЧЕВА И ЗЕЛЕНА ДЕТСКА ГРАДИНА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ЕЧО ПУХ", ГР. ГАБР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197/ 14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 И ИГРАЯ В КЛАСНА СТАЯ БЕЗ СТЕНИ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ИНОКИО", С. САМОВОДЕНЕ, ОБЩ. ВЕЛИКО ТЪРН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01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ТЕ НИ ИГРИ ОТ ДГ ПИНОКИО, С. САМОВОДЕНЕ, ОБЩ. ВЕЛИКО ТЪРНОВО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ЕЧО ПУХ", С. БЕЛАКОВЕЦ, ОБЩ. ВЕЛИКО ТЪРН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03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ИСТОТАТА Е ЗДРАВЕ ОТ ДГ МЕЧО ПУХ, С. БЕЛЯКОВЕЦ, ОБЩ. ВЕЛИКО ТЪРНОВО </w:t>
            </w:r>
          </w:p>
        </w:tc>
      </w:tr>
      <w:tr w:rsidR="00294D9F" w:rsidRPr="00294D9F" w:rsidTr="00A275BC">
        <w:trPr>
          <w:trHeight w:val="157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ЧЕРВЕНАТА ШАПЧИЦА", С. ВЕХТОВО, ОБЩ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04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ВИШАВАНЕ НА ЕКОЛОГИЧНАТА КУЛТУРА В СФЕРАТА НА ОПАЗВАНЕ НА ОКОЛНАТА СРЕДА, ИЗГРАЖДАНЕ НА КЪТ ЗА ОТДИХ И ИГРИ В ДВОРА НА ДГ ЧЕРВЕНАТА ШАПЧИЦА, С. ВЕХТОВО, ОБЩ. ШУМЕН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КОКИЧЕ", С. ЙОНКОВО, ОБЩ. ИСПЕРИХ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11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КОКИЧЕ, С. ЙОНКОВО, ОБЩ. ИСПЕРИХ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ОЗА", ГР. СИЛИСТР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20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А ЕКОПЪТЕКА ЗА ИГРИ И ЗАБАВЛЕНИЯ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ЕДЕЛВАЙС", ГР. ВЕЛИН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25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ОРТ И ИГРА В ЕКОЛОГИЧНО ЧЕСТА СРЕДА ЗА ЗДРАВИ И ЩАСТЛИВИ ДЕЦА ОТ ДГ ЕДЕЛВАЙС, ГР. ВЕЛИНГРАД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ОДОПЧАНЧЕ", ГР. СМОЛЯ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35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РСКО УЧИЛИЩЕ В ДВОРА НА ДГ РОДОПЧАНЧЕ, ГР. СМОЛЯН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ИГЛИКА", ГР. СИЛИСТР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36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ЯТЕЛИ С ПРИРОДАТА ОТ ДГ ИГЛИКА, ГР. СИЛИСТРА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ЧИЦЕ", ГР. МЕЗДР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37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СЛЪНЧИЦЕ С ФИЛИАЛ В С. ДЪРМАНЦИ, ГР. МЕЗДРА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АВЕЙЧЕ", ГР. СМОЛЯ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39/ 14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СЛАВЕЙЧЕ, ГР. СМОЛЯН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ОРА"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40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ЗОРА, РАЙОН ЦЕНТРАЛЕН, ГР. ПЛОВДИВ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АПРИЛЧЕ", ГР. АПРИЛЦ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43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ЮБОВ КЪМ ПРИРОДАТА ОТ ДГ </w:t>
            </w:r>
            <w:proofErr w:type="gramStart"/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РИЛЧЕ ,</w:t>
            </w:r>
            <w:proofErr w:type="gramEnd"/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. АПРИЛЦИ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71 "ЩАСТИЕ", РАЙОН МЛАДОСТ, СТОЛИЧНА ОБЩИ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46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ЯТЕЛИ НА ПРИРОДАТА ОТ ДГ № 71 ЩАСТИЕ, РАЙОН МЛАДОСТ, СТОЛИЧНА ОБЩИНА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ЧИЦЕ", С. ОСТРОВ, ОБЩ. ОРЯХ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50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СЛЪНЧИЦЕ, С. ОСТРОВ, ОБЩ. ОРЯХОВО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10 "МАК", ГР. БЛАГОЕ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51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№ 10 МАК - ФИЛИАЛ № 1 ГР. БЛАГОЕВГРАД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" ЗДРАВЕЦ", ГР. ЧИРПА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55/ 1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ХАРМОНИЯ С ПРИРОДАТА ОТ ДГ ЗДРАВЕЦ, ГР. ЧИРПАН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АСТЛИВО ДЕТСТВО", С. ДОЛНА СТУДЕНА, ОБЩ. ЦЕНОВО, ОБЛ. РУСЕ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61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 ЗА ОЗЕЛЕНЯВАНЕ И ВЪЗСТАНОВЯВАНЕ НА ЗЕЛЕНИ ПЛОЩИ В ДГ ЩАСТЛИВО ДЕТСТВО, С. ДОЛНА СТУДЕНА, ОБЩ. ЦЕНОВО, ОБЛ. РУСЕ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ВЪНЧЕ", ГР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72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БУРГАС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81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ЛЕНО ДЕТСТВО ОТ ДГ СЛЪНЦЕ, ГР. БУРГАС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ИР", РАЙОН ЗАПАДЕН, ГР. ПЛОВДИВ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286/ 17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ФЕРМА И ЕКО КЪТ С БИЛКИ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АДАРСКИ КОННИК", С. МАДАРА, ОБЩ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296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ЯТЕЛИ С ПРИРОДАТА ОТ ДГ МАДАРСКИ КОННИК, С. МАДАРА, ОБЩ. ШУМЕН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07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УМЕНСКИТЕ ПЛАНИНАРЧЕТА ОТ ДГ СЛЪНЦЕ, ГР. ШУМЕН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ДОСТ", С. ЖИВКОВО, ОБЩ. ХИТРИНО, ОБЛ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08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ТВО СРЕД ПРИРОДАТА. 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НИКОЛА ИНДЖОВ", С. РЪЖЕВО КОНАРЕ, ОБЩ. КАЛОЯН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13/ 17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ЗСТАНОВЯВАНЕ НА ЗОНА ЗА ИГРА И УЧЕБНО - ВЪЗПИТАТЕЛНИ ДЕЙНОСТИ В ДВОРА НА ДГ НИКОЛА ИНДЖОВ - С. РЪЖЕВО КОНАРЕ, ОБЩ. КАЛОЯНОВО, ОБЛ. ПЛОВДИВ.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ЧЕЛИЦА", ГР. ТЪРГОВИЩЕ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27/ 17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ЕДЕЛВАЙС", ГР. СЛИВ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29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АВЕЙЧЕ", ГР. БОР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42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ЯТА ИГРА - СРЕД ЧИСТА И ОКОЛНА СРЕДА ОТ ДГ СЛАВЕЙЧЕ, ГР. БОРОВО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А ЯСЛА, ГР. БЕРКОВ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45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ИРАНЕ НА ЕКОЛОГИЧНА КУЛТУРА У ДЕЦАТА В ДЕТСКА ЯСЛА, ГР. БЕРКОВИЦА</w:t>
            </w:r>
          </w:p>
        </w:tc>
      </w:tr>
      <w:tr w:rsidR="00294D9F" w:rsidRPr="00294D9F" w:rsidTr="00A275BC">
        <w:trPr>
          <w:trHeight w:val="157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АЛИНА", ГР. БЕРКОВ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46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СТВАНЕ, ОБЛАГОРОДЯВАНЕ, ОБОСОБЯВАНЕ НА ДЕНДРАРИУМ ЗА РЕДКИ ВИДОВЕ МНОГОГОДИШНИ РАСТЕНИЯ И ИЗГРАЖДАНЕ НА СПОРТНИ СЪОРЪЖЕНИЯ В ДГ МАЛИНА, ГР. БЕРКОВИЦА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ДОСТ", ГР. ЛЯСКОВЕЦ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48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ЗЕЛЕНО ВЪЛШЕБСТВО ОТ ДГ РАДОСТ, ГР. ЛЯСКОВЕЦ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12 "АЛЕНИ МАКОВЕ", ГР. БЛАГОЕ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55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СТАМБОЛИЙСК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59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ИМ, ИГРАЕМ И СЕ ВЕСЕЛИМ С ЛЮБИМИ ЖИВОТНИ И ПОЛЕЗНИ РАСТЕНИЯ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ЧИЦЕ", С. ОРЛЯК, ОБЩ. ТЕРВЕ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64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, ИГРАЯ, СПОРТУВАМ В ЧИСТА СРЕДА - В ЕКО - ЗОНА ЕКО СЪРЦЕ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КАЛИНА", ГР. СЛИВ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65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АВЕЙЧЕ", С. ЧЕРНА, ОБЩ. ХИТРИН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66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ЛОГИЧНА СРЕДА ЗА ДЕЦАТА В ДТ СЛАВЕЙЧЕ, С. ЧЕРНА, ОБЩ. ХИТРИНО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ДОСТ", ГР. САНДАНСК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75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ОБРЯВАНЕ НА УСЛОВИЯТА ЗА ИГРА НА ДЕЦАТА ОТ ДГ РАДОСТ, ГР. САНДАНСКИ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ДРАВЕЦ", ГР. САНДАНСК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76/ 17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ОБРЯВАНЕ НА УСЛОВИЯТА ЗА ИГРА НА ДЕЦАТА ОТ ДГ ЗДРАВЕЦ, ГР. САНДАНСКИ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УРЧЕ", С. ТУШОВИЦА, ОБЩ. ВЪРБИЦА, ОБЛ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77/ 17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СТА ЗЕМЯ - ЩАСТЛИВИ ДЕЦА ОТ ДГ ЩУРЧЕ, С. ТУШОВИЦА, ОБЩ. ВЪРБИЦА, ОБЛ. ШУМЕН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ДОСТ", ГР. АСЕНО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86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- КЪТ В ДЕТСКАТА ГРАДИНА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УРЧЕ", ГР. ПЛЕВ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92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ЗАМЪРСЯВАЙТЕ ЗЕМЯТА, ВЪЗДУХА И ВОДАТА! НИЕ ВСИЧКИ СМЕ ЧАСТ ОТ ПРИРОДАТА. 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ИЗВОРЧЕ", С. ТРИВОДИЦИ, ОБЩ. СТАМБОЛИЙСК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393/ 17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ГРАЖДАНЕ НА ЗАНИМАТЕЛНИ ЦЕНТРОВЕ ЗА ВТОРА И ПОДГОТВИТЕЛНА ГРУПА НА ТЕМА: ПОВЕЧЕ ВРЕМЕ СРЕД ПРИРОДАТА В ДГ ИЗВОРЧЕ, С. ТРИВОДИЦИ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РОЛЕТ", ГР. ПЪРВОМАЙ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395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ПАЗИМ ПРИРОДАТА ЧИСТА: ДНЕС, УТРЕ И ВСЕКИ ДЕН!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С. МИХАЛИЧ, ОБЩ. ВЪЛЧИ Д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10/ 17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ЦАТА И ПРИРОДАТА - РЪКА ЗА РЪКА ОТ ДГ СЛЪНЦЕ, С. МИХАЛИЧ, ОБЩ. ВЪЛЧИ ДОЛ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1 "ЩАСТЛИВО ДЕТСТВО", ГР. МОНТА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44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РОДАТА ИЗУЧАВАМ - ЗА НЕЯ ДА СЕ ГРИЖА ОБЕЩАВАМ ОТ ДГ 1 ЩАСТЛИВО ДЕТСТВО, ГР. МОНТАНА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ИЗВОРЧЕ", С. КАБИЛЕ, ОБЩ. ТУНДЖ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51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ЗЕЛЕНЯВАНЕ И ПОСТАВЯНЕ НА ДЕТСКИ СЪОРЪЖЕНИЯ В ДГ ИЗВОРЧЕ, С. КАБИЛЕ, ГРУПА ПРОЛЕТ, С. ДРАЖЕВО, ОБЩ. ТУНДЖА, ОБЛ. ЯМБОЛ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46 "ЖИВА ВОДА", РАЙОН ВИТОША, ГР. СОФИЯ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56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ВЕТЛИНА", ГР. ТРЯВ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57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КОВА БЪЛГАРИЯ ИЗГРАЖДАНЕ НА КЪТ ЗА БИЛКИ С ФОРМАТА НА КАРТАТА ТА НА БЪЛГАРИЯ ОТ ДГ СВЕТЛИНА, ГР. ТРЯВНА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ЕЧО ПУХ", ГР. СЛИВО ПОЛЕ, ОБЛ. РУСЕ /ФИЛИАЛ С. ЮДЕЛНИК/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61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Т ЗА УЧЕНЕ, ЗАБАВА И ДЕТСКА ИЗЯВА. 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ДЕТЕЛИНА", С. ДЪЛБОК ИЗВОР, ОБЩ. ПЪРВОМАЙ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66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ЩАСТЛИВО ДЕТСТВО ЧРЕЗ ИГРИ И ЗАНИМАНИЯ СРЕД ПРИРОДАТА ОТ ДГ ДЕТЕЛИНА, С. ДЪЛБОК ИЗВОР, ОБЩ. ПЪРВОМАЙ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С. ДОНЧЕВО, ОБЩ. ДОБРИЧК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69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УСМИВКА ЗА ПРИРОДАТ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УСМИВКА", ГР. БЛАГОЕ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472/ 18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СТА СРЕДА - УСМИХНАТИ ДЕЦА ОТ ДГ УСМИВКА, ГР. БЛАГОЕВГРАД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ДРАВЕЦ", ГР. СТРАЛДЖА /ФИЛИАЛ С. ЛОЗЕНЕЦ/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83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ЩАСТЛИВО ДЕТСТВО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КОВИНА", ГР. БУРГАС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85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ЩУВАМЕ С ПРИРОДАТА В ЗАНИМАЛНЯ НА ОТКРИТО.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С. ЯБЪЛЧЕВО, ОБЩ. РУ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488/ 18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ОТВОРИМ ДЕЦАТА ЗА ПРИРОДАТА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ИЗВОРЧЕ", С. БЪЛГАРСКИ ИЗВОР, ОБЩ. ТЕТЕВ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94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ЛЮБОВ КЪМ ПРИРОДАТА В ДГ ИЗВОРЧЕ, С. БЪЛГАРСКИ ИЗВОР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РОЛЕТ", ГР. ХАРМАНЛИ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497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ЦАТА НА ДГ ПРОЛЕТ - ДЕЦА НА ПРИРОДАТА. 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ВОБОДА", ГР. ЯМБ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01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ТВОРИМ СРЕД ПРИРОДАТА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ДЕТЕЛИНА", С. ПОБЕДА, ОБЩ. ДОБРИЧК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12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И И ГОЛЕМИ С ВЕЛОСИПЕДА ЗА ЗДРАВЕ И ПО-ЧИСТА ПРИРОДА В ДГ ДЕТЕЛИНА, С. ПОБЕДА, ОБЩ. ДОБРИЧКА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ДЕТЕЛИНА", С. ЛОВЕЦ, ОБЩ. ВЪРБИЦА, ОБЛ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20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ЕЛИНА НАШАТА ЗЕЛЕНА ДЕТСКА ГРАДИНА ОТ ДГ ДЕТЕЛИНА, С. ЛОВЕЦ, ОБЩ. ВЪРБИЦА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УСМИВКА", ГР. ОПАК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30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-КЪТ И ПЛОЩАДКА ЗА СПОРТ В ДГ УСМИВКА, ГР. ОПАКА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ЪРВИ ЮНИ", С. ПАРТИЗАНИ, ОБЩ. ДЪЛГОП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532/ 18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ПЪРВИ ЮНИ, С. ПАРТИЗАНИ, ОБЩ. ДЪЛГОПОЛ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АСТЛИВО ДЕТСТВО", С. МЕДОВЕЦ, ОБЩ. ДЪЛГОП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34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ЩАСТЛИВО ДЕТСТВО, С. МЕДОВЕЦ, ОБЩ. ДЪЛГОПОЛ </w:t>
            </w:r>
          </w:p>
        </w:tc>
      </w:tr>
      <w:tr w:rsidR="00294D9F" w:rsidRPr="00294D9F" w:rsidTr="00A275BC">
        <w:trPr>
          <w:trHeight w:val="841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ВЕТЛИНА", С. РИБНОВО, ОБЩ. ГЪРМЕН, ОБЛ. БЛАГОЕ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37/ 18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СКА АПТЕК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С. ДОБРОВНИЦА, ОБЩ. ПАЗАРДЖИК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39/ 19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РОДАТА ЕКО ЗАНИМАЛНЯ НА ОТКРИТО ОТ ДГ С. ДОБРОВНИЦА, ОБЩ. ПАЗАРДЖИК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ДОСТ", ГР. ВЕЛИН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52/ 19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НАЕМ, СПОРТУВАМЕ, ИГРАЕМ ОТ ДГ РАДОСТ, ГР. ВЕЛИНГРАД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ЕЧТА", ГР. БЕЛЕНЕ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564/ 19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О КЪТ МЕЧТА - ИГРАЯ, УЧА И СЕ ЗАБАВЛЯВАМ СРЕД ПРИРОДАТА ОТ ДГ МЕЧТА, ГР. БЕЛЕНЕ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34 "БРЕЗИЧКА", РАЙОН ИЗГРЕВ, ГР. СОФИЯ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89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№ 34 БРЕЗИЧКА, РАЙОН ИЗГРЕВ, ГР. СОФИЯ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С. ИСПЕРИХОВО, ОБЩ. БРАЦИГ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97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7 "ДЕТЕЛИНА", Р-Н ТРИАДИЦА, СТОЛИЧНА ОБЩИ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699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ШЕБСТВОТО НА ПРИРОДАТА.</w:t>
            </w:r>
          </w:p>
        </w:tc>
      </w:tr>
      <w:tr w:rsidR="00294D9F" w:rsidRPr="00294D9F" w:rsidTr="00A275BC">
        <w:trPr>
          <w:trHeight w:val="31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МЕЧТА", ГР. ДУПН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00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О БЪДЕЩЕ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АСТЛИВО ДЕТСТВО", ГР. ДУЛОВО, ОБЛ. СИЛИСТР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01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ВА ПРИРОДА - ЩАСТЛИВИ ДЕЦА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23 "ЗДРАВЕ", РАЙОН ИЗГРЕВ, СТОЛИЧНА ОБЩИ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05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ВОТО ЗОВЕ!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16 "РОЗА", ГР. КАЗАНЛЪК /ФИЛИАЛ ГР. ШИПКА/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09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ЩУРЧЕ", ГР. ШУМЕН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20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И ПАЗАР НА ОТКРИТО ВСИЧКО ПО ЕДНА УСМИВКА.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Я № 58, РАЙОН ПОДУЯНЕ, ГР. СОФИЯ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723/ 20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ЕТСКА ЯСЛА № 58, РАЙОН ПОДУЯНЕ, ГР. СОФИЯ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ЧЕРВЕНАТА ШАПЧИЦА", ГР. ЯМБОЛ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25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ЯТА ЗЕЛЕНА МЕЧТА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16 "СЛАВЕЙЧЕ", ГР. ХАСК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40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Р ОТ ПРИРОДАТА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3 "ДЕТЕЛИНИ", ГР. БЛАГОЕВГРАД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41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№ 3 ДЕТЕЛИНА, ГР. БЛАГОЕВГРАД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108 "ДЕТСКО ЦАРСТВО", РАЙОН ИСКЪР, ГР. СОФИЯ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43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КАЗНИЯТ СВЯТ НА МАЙКАТА ПРИРОДА ОТ ДГ № 108 ДЕТСКО ЦАРСТВО, РАЙОН ДРУЖБА, ГР. СОФИЯ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ДРАВЕЦ", ГР. ДОЛНА МИТРОПОЛИЯ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54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- И АЗ УЧАСТВАМ ОТ ДГ ЗДРАВЕЦ, ГР. ДОЛНА МИТРОПОЛИЯ </w:t>
            </w:r>
          </w:p>
        </w:tc>
      </w:tr>
      <w:tr w:rsidR="00294D9F" w:rsidRPr="00294D9F" w:rsidTr="00A275BC">
        <w:trPr>
          <w:trHeight w:val="126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ВЕСЕЛИЕ", ГР. ЛОЗНИ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59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ЗДАВАНЕ НА ЗОНА ЗА ОТДИХ И ИГРА, ВКЛЮЧВАЩА ДЕТСКИ КЪТ И ЕКО КЪТ В БАЗА ЗА ОБУЧЕНИЕ СЛАВЕЙЧЕ, С. СЕЙДОЛ КЪМ ДГ ВЕСЕЛИЕ, ГР. ЛОЗНИЦА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НЕЖАНКА", С. РУПЦИ, ОБЩ. ЧЕРВЕН БРЯГ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66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 ЧУДЕСИЯ В ДВОРА НА ДЕТСКАТА ГРАДИНА.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3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132 "СВЕТЛИНА", С. ЧЕПИНЦИ, СТОЛИЧНА ОБЩИ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68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РАДОСТ", ГР. РАЗЛОГ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773/ 20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ПАЗИМ ПРИРОДАТА ЧИСТА: ДНЕС, УТРЕ И ВСЕКИ ДЕН ОТ ДГ РАДОСТ, ГР. РАЗЛОГ</w:t>
            </w:r>
          </w:p>
        </w:tc>
      </w:tr>
      <w:tr w:rsidR="00294D9F" w:rsidRPr="00294D9F" w:rsidTr="00A275BC">
        <w:trPr>
          <w:trHeight w:val="617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ЯВОР", ГР. ГАБРОВО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74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МЕН ИГРАЙ И ТИ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ЪНЦЕ", ГР. ВРАЦ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77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ЕЛЕНА ЗАНИМАЛНЯ НА ОТКРИТО ОТ ДГ СЛЪНЦЕ, ГР. ВРАЦА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ДРАВЕЦ", ГР. КОСТЕНЕЦ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79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ДГ ЗДРАВЕЦ, ГР. КОСТЕНЕЦ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СЛАВЕЙЧЕ", С. ДЕРМАНЦИ, ОБЩ. ЛУКОВИТ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83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ДГ СЛАВЕЙЧЕ, С. ДЕРМАНЦИ, ОБЩ. ЛУКОВИТ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ЗВЪНЧЕ", ГР. КОСТЕНЕЦ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С-785/ 20.02.2020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- И АЗ УЧАСТВАМ ОТ ДГ ЗВЪНЧЕ, ГР. КОСТЕНЕЦ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"ПЪРВИ ЮНИ" И ДЕТСКА КУХНЯ, ГР. БЯЛА, ОБЛ. ВАР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789/ 20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ИЧАМ ПРИРОДАТА И АЗ УЧАСТВАМ. </w:t>
            </w:r>
          </w:p>
        </w:tc>
      </w:tr>
      <w:tr w:rsidR="00294D9F" w:rsidRPr="00294D9F" w:rsidTr="00A275BC">
        <w:trPr>
          <w:trHeight w:val="630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 № 2 "ЗВЪНЧЕ", РАЙОН ТРИАДИЦА, ГР. СОФИЯ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873/ 21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НАС - ЗА ПРИРОДАТА, ОТ ПРИРОДАТА - ЗА ДЕЦАТА ОТ ДГ № 2 ЗВЪНЧЕ, ГР. СОФИЯ </w:t>
            </w:r>
          </w:p>
        </w:tc>
      </w:tr>
      <w:tr w:rsidR="00294D9F" w:rsidRPr="00294D9F" w:rsidTr="00A275BC">
        <w:trPr>
          <w:trHeight w:val="945"/>
        </w:trPr>
        <w:tc>
          <w:tcPr>
            <w:tcW w:w="710" w:type="dxa"/>
            <w:noWrap/>
            <w:hideMark/>
          </w:tcPr>
          <w:p w:rsidR="00294D9F" w:rsidRPr="00294D9F" w:rsidRDefault="00294D9F" w:rsidP="00294D9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3553" w:type="dxa"/>
            <w:hideMark/>
          </w:tcPr>
          <w:p w:rsidR="00294D9F" w:rsidRPr="00294D9F" w:rsidRDefault="00294D9F" w:rsidP="00294D9F">
            <w:pPr>
              <w:ind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Я № 35 "ВЪЛШЕБСТВО", РАЙОН ТРИАД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ИЧНА ОБЩИНА</w:t>
            </w:r>
          </w:p>
        </w:tc>
        <w:tc>
          <w:tcPr>
            <w:tcW w:w="1418" w:type="dxa"/>
            <w:noWrap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ОС-1031/ 24.02.2020 </w:t>
            </w:r>
          </w:p>
        </w:tc>
        <w:tc>
          <w:tcPr>
            <w:tcW w:w="4668" w:type="dxa"/>
            <w:hideMark/>
          </w:tcPr>
          <w:p w:rsidR="00294D9F" w:rsidRPr="00294D9F" w:rsidRDefault="00294D9F" w:rsidP="0029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94D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ИЧАМ ПРИРОДАТА И АЗ УЧАСТВАМ ОТ ДЕТСКА ЯСЛА № 35 ВЪЛШЕБСТВО, РАЙОН ТРИАДИЦА, СТОЛИЧНА ОБЩИНА</w:t>
            </w:r>
          </w:p>
        </w:tc>
      </w:tr>
    </w:tbl>
    <w:p w:rsidR="0010028D" w:rsidRPr="0010028D" w:rsidRDefault="0010028D" w:rsidP="00294D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028D" w:rsidRPr="0010028D" w:rsidRDefault="0010028D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0A6F" w:rsidRPr="003F1511" w:rsidRDefault="008A0A6F" w:rsidP="00EB6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sectPr w:rsidR="008A0A6F" w:rsidRPr="003F1511" w:rsidSect="0010028D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41D2" w:rsidRDefault="000741D2">
      <w:pPr>
        <w:spacing w:after="0" w:line="240" w:lineRule="auto"/>
      </w:pPr>
      <w:r>
        <w:separator/>
      </w:r>
    </w:p>
  </w:endnote>
  <w:endnote w:type="continuationSeparator" w:id="0">
    <w:p w:rsidR="000741D2" w:rsidRDefault="0007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41D2" w:rsidRDefault="000741D2">
      <w:pPr>
        <w:spacing w:after="0" w:line="240" w:lineRule="auto"/>
      </w:pPr>
      <w:r>
        <w:separator/>
      </w:r>
    </w:p>
  </w:footnote>
  <w:footnote w:type="continuationSeparator" w:id="0">
    <w:p w:rsidR="000741D2" w:rsidRDefault="00074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65"/>
    <w:rsid w:val="00064FC9"/>
    <w:rsid w:val="000741D2"/>
    <w:rsid w:val="0009722B"/>
    <w:rsid w:val="000A7F5C"/>
    <w:rsid w:val="0010028D"/>
    <w:rsid w:val="0011435D"/>
    <w:rsid w:val="001342DD"/>
    <w:rsid w:val="0014004B"/>
    <w:rsid w:val="0018693A"/>
    <w:rsid w:val="00195255"/>
    <w:rsid w:val="001A048B"/>
    <w:rsid w:val="001A722A"/>
    <w:rsid w:val="001B066A"/>
    <w:rsid w:val="001E6AEF"/>
    <w:rsid w:val="002576D5"/>
    <w:rsid w:val="002727A0"/>
    <w:rsid w:val="00282152"/>
    <w:rsid w:val="00287F40"/>
    <w:rsid w:val="00294D9F"/>
    <w:rsid w:val="002C4498"/>
    <w:rsid w:val="002E73C1"/>
    <w:rsid w:val="002F1A84"/>
    <w:rsid w:val="00323021"/>
    <w:rsid w:val="00367455"/>
    <w:rsid w:val="003C4B4E"/>
    <w:rsid w:val="003D7425"/>
    <w:rsid w:val="003F1511"/>
    <w:rsid w:val="004632A0"/>
    <w:rsid w:val="00472398"/>
    <w:rsid w:val="004F363E"/>
    <w:rsid w:val="00512847"/>
    <w:rsid w:val="00563240"/>
    <w:rsid w:val="00572265"/>
    <w:rsid w:val="00572407"/>
    <w:rsid w:val="00575631"/>
    <w:rsid w:val="005865E5"/>
    <w:rsid w:val="005A195B"/>
    <w:rsid w:val="005D3516"/>
    <w:rsid w:val="00624936"/>
    <w:rsid w:val="006572EB"/>
    <w:rsid w:val="00662F77"/>
    <w:rsid w:val="007007C8"/>
    <w:rsid w:val="00703003"/>
    <w:rsid w:val="00712015"/>
    <w:rsid w:val="00713364"/>
    <w:rsid w:val="00717566"/>
    <w:rsid w:val="00771ED8"/>
    <w:rsid w:val="00794AA9"/>
    <w:rsid w:val="007A0E18"/>
    <w:rsid w:val="007E3393"/>
    <w:rsid w:val="008071AB"/>
    <w:rsid w:val="008115DF"/>
    <w:rsid w:val="00836FA9"/>
    <w:rsid w:val="00837170"/>
    <w:rsid w:val="00840621"/>
    <w:rsid w:val="008467B0"/>
    <w:rsid w:val="00855176"/>
    <w:rsid w:val="008809CC"/>
    <w:rsid w:val="00884DEB"/>
    <w:rsid w:val="008A0A6F"/>
    <w:rsid w:val="008F4DD6"/>
    <w:rsid w:val="00910E29"/>
    <w:rsid w:val="009134EB"/>
    <w:rsid w:val="00917DC2"/>
    <w:rsid w:val="00921F9E"/>
    <w:rsid w:val="00935122"/>
    <w:rsid w:val="009352DF"/>
    <w:rsid w:val="0094042E"/>
    <w:rsid w:val="00956F3E"/>
    <w:rsid w:val="00960B49"/>
    <w:rsid w:val="0096620A"/>
    <w:rsid w:val="009866B2"/>
    <w:rsid w:val="009B5C78"/>
    <w:rsid w:val="00A215BE"/>
    <w:rsid w:val="00A275BC"/>
    <w:rsid w:val="00AB261A"/>
    <w:rsid w:val="00AC0A8F"/>
    <w:rsid w:val="00AC7416"/>
    <w:rsid w:val="00B726AD"/>
    <w:rsid w:val="00B9446A"/>
    <w:rsid w:val="00BA3E71"/>
    <w:rsid w:val="00BE154F"/>
    <w:rsid w:val="00BF647A"/>
    <w:rsid w:val="00C15BB7"/>
    <w:rsid w:val="00C15E2E"/>
    <w:rsid w:val="00C23E43"/>
    <w:rsid w:val="00C91752"/>
    <w:rsid w:val="00D10CC4"/>
    <w:rsid w:val="00D411A7"/>
    <w:rsid w:val="00D552B4"/>
    <w:rsid w:val="00D82A8F"/>
    <w:rsid w:val="00DB3B06"/>
    <w:rsid w:val="00E04B80"/>
    <w:rsid w:val="00E30A8A"/>
    <w:rsid w:val="00E832B8"/>
    <w:rsid w:val="00E91380"/>
    <w:rsid w:val="00E92556"/>
    <w:rsid w:val="00E952BC"/>
    <w:rsid w:val="00EB6191"/>
    <w:rsid w:val="00EC56FD"/>
    <w:rsid w:val="00EF3BDE"/>
    <w:rsid w:val="00F16BA0"/>
    <w:rsid w:val="00FB7BD8"/>
    <w:rsid w:val="00FE658A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33AF2-9761-4FCB-AD9F-A644C2D3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2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572265"/>
  </w:style>
  <w:style w:type="table" w:styleId="a5">
    <w:name w:val="Table Grid"/>
    <w:basedOn w:val="a1"/>
    <w:uiPriority w:val="59"/>
    <w:rsid w:val="005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73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73C1"/>
  </w:style>
  <w:style w:type="paragraph" w:styleId="a8">
    <w:name w:val="List Paragraph"/>
    <w:basedOn w:val="a"/>
    <w:uiPriority w:val="34"/>
    <w:qFormat/>
    <w:rsid w:val="00BE15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C5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0A9F-8E83-4B24-931E-A5637243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8775</Words>
  <Characters>50019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J</dc:creator>
  <cp:lastModifiedBy>Самет</cp:lastModifiedBy>
  <cp:revision>5</cp:revision>
  <cp:lastPrinted>2020-04-29T09:00:00Z</cp:lastPrinted>
  <dcterms:created xsi:type="dcterms:W3CDTF">2020-04-30T09:28:00Z</dcterms:created>
  <dcterms:modified xsi:type="dcterms:W3CDTF">2020-04-30T10:25:00Z</dcterms:modified>
</cp:coreProperties>
</file>